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3634"/>
      </w:tblGrid>
      <w:tr w:rsidR="00303B6C" w:rsidRPr="00E923D7" w:rsidTr="00D91CE5">
        <w:tc>
          <w:tcPr>
            <w:tcW w:w="2263" w:type="dxa"/>
            <w:shd w:val="clear" w:color="auto" w:fill="auto"/>
          </w:tcPr>
          <w:p w:rsidR="00303B6C" w:rsidRPr="00D91CE5" w:rsidRDefault="00D91CE5" w:rsidP="00D91CE5">
            <w:pPr>
              <w:rPr>
                <w:rFonts w:ascii="Gotham-Bold" w:hAnsi="Gotham-Bold"/>
                <w:sz w:val="24"/>
                <w:szCs w:val="24"/>
              </w:rPr>
            </w:pPr>
            <w:r w:rsidRPr="009E103E">
              <w:rPr>
                <w:rFonts w:ascii="Gotham-Book" w:hAnsi="Gotham-Book"/>
                <w:sz w:val="24"/>
                <w:szCs w:val="24"/>
              </w:rPr>
              <w:t>Title:</w:t>
            </w:r>
            <w:r>
              <w:rPr>
                <w:rFonts w:ascii="Gotham-Bold" w:hAnsi="Gotham-Bold"/>
                <w:sz w:val="24"/>
                <w:szCs w:val="24"/>
              </w:rPr>
              <w:t xml:space="preserve">  </w:t>
            </w:r>
            <w:sdt>
              <w:sdtPr>
                <w:rPr>
                  <w:rStyle w:val="Style1"/>
                </w:rPr>
                <w:id w:val="-1991010158"/>
                <w:placeholder>
                  <w:docPart w:val="6CF28E268DFD4E0E87D900E281F395D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204772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="00204772"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:rsidR="00303B6C" w:rsidRPr="00D91CE5" w:rsidRDefault="00D91CE5" w:rsidP="00756769">
            <w:pPr>
              <w:rPr>
                <w:rFonts w:ascii="Gotham-Bold" w:hAnsi="Gotham-Bold"/>
                <w:sz w:val="24"/>
                <w:szCs w:val="24"/>
              </w:rPr>
            </w:pPr>
            <w:r w:rsidRPr="009E103E">
              <w:rPr>
                <w:rFonts w:ascii="Gotham-Book" w:hAnsi="Gotham-Book"/>
                <w:sz w:val="24"/>
                <w:szCs w:val="24"/>
              </w:rPr>
              <w:t>First Name:</w:t>
            </w:r>
            <w:r w:rsidR="00204772">
              <w:rPr>
                <w:rFonts w:ascii="Gotham-Bold" w:hAnsi="Gotham-Bold"/>
                <w:sz w:val="24"/>
                <w:szCs w:val="24"/>
              </w:rPr>
              <w:t xml:space="preserve">  </w:t>
            </w:r>
            <w:sdt>
              <w:sdtPr>
                <w:rPr>
                  <w:rStyle w:val="Style1"/>
                </w:rPr>
                <w:id w:val="124521801"/>
                <w:placeholder>
                  <w:docPart w:val="20A19AE2551D42A397054B63AE536CE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567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="00756769"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  <w:tc>
          <w:tcPr>
            <w:tcW w:w="3634" w:type="dxa"/>
            <w:shd w:val="clear" w:color="auto" w:fill="auto"/>
          </w:tcPr>
          <w:p w:rsidR="0040094B" w:rsidRPr="00D91CE5" w:rsidRDefault="00D91CE5" w:rsidP="003B4946">
            <w:pPr>
              <w:rPr>
                <w:rFonts w:ascii="Gotham-Bold" w:hAnsi="Gotham-Bold"/>
                <w:sz w:val="24"/>
                <w:szCs w:val="24"/>
              </w:rPr>
            </w:pPr>
            <w:r w:rsidRPr="009E103E">
              <w:rPr>
                <w:rFonts w:ascii="Gotham-Book" w:hAnsi="Gotham-Book"/>
                <w:sz w:val="24"/>
                <w:szCs w:val="24"/>
              </w:rPr>
              <w:t>Last Name</w:t>
            </w:r>
            <w:r w:rsidRPr="00D91CE5">
              <w:rPr>
                <w:rFonts w:ascii="Gotham-Bold" w:hAnsi="Gotham-Bold"/>
                <w:sz w:val="24"/>
                <w:szCs w:val="24"/>
              </w:rPr>
              <w:t>:</w:t>
            </w:r>
            <w:r w:rsidR="00204772">
              <w:rPr>
                <w:rFonts w:ascii="Gotham-Bold" w:hAnsi="Gotham-Bold"/>
                <w:sz w:val="24"/>
                <w:szCs w:val="24"/>
              </w:rPr>
              <w:t xml:space="preserve">  </w:t>
            </w:r>
            <w:sdt>
              <w:sdtPr>
                <w:rPr>
                  <w:rStyle w:val="Style1"/>
                </w:rPr>
                <w:id w:val="1974631475"/>
                <w:placeholder>
                  <w:docPart w:val="7F1E7B1725A242D3A626844E8698E4B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204772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="00204772"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</w:tr>
    </w:tbl>
    <w:p w:rsidR="00BD74C6" w:rsidRPr="00E923D7" w:rsidRDefault="00BD74C6" w:rsidP="00303B6C">
      <w:pPr>
        <w:rPr>
          <w:rFonts w:ascii="Gotham-Book" w:hAnsi="Gotham-Boo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74C6" w:rsidRPr="00E923D7" w:rsidTr="00D6158E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D74C6" w:rsidRPr="00E923D7" w:rsidRDefault="00BD74C6" w:rsidP="00303B6C">
            <w:pPr>
              <w:rPr>
                <w:rFonts w:ascii="Gotham-Bold" w:hAnsi="Gotham-Bold"/>
                <w:sz w:val="24"/>
                <w:szCs w:val="24"/>
              </w:rPr>
            </w:pPr>
            <w:r w:rsidRPr="00E923D7">
              <w:rPr>
                <w:rFonts w:ascii="Gotham-Bold" w:hAnsi="Gotham-Bold"/>
                <w:sz w:val="24"/>
                <w:szCs w:val="24"/>
              </w:rPr>
              <w:t>Address:</w:t>
            </w:r>
          </w:p>
        </w:tc>
      </w:tr>
      <w:tr w:rsidR="00BD74C6" w:rsidRPr="00E923D7" w:rsidTr="00C84E4A">
        <w:tc>
          <w:tcPr>
            <w:tcW w:w="45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84E4A" w:rsidRDefault="00C84E4A" w:rsidP="0040094B">
            <w:pPr>
              <w:rPr>
                <w:rFonts w:ascii="Gotham-Book" w:hAnsi="Gotham-Book"/>
                <w:sz w:val="24"/>
                <w:szCs w:val="24"/>
              </w:rPr>
            </w:pPr>
          </w:p>
          <w:p w:rsidR="003B4946" w:rsidRPr="00E923D7" w:rsidRDefault="00BD74C6" w:rsidP="00C84E4A">
            <w:pPr>
              <w:rPr>
                <w:rFonts w:ascii="Gotham-Book" w:hAnsi="Gotham-Book"/>
                <w:sz w:val="24"/>
                <w:szCs w:val="24"/>
              </w:rPr>
            </w:pPr>
            <w:r w:rsidRPr="00E923D7">
              <w:rPr>
                <w:rFonts w:ascii="Gotham-Book" w:hAnsi="Gotham-Book"/>
                <w:sz w:val="24"/>
                <w:szCs w:val="24"/>
              </w:rPr>
              <w:t xml:space="preserve">Line 1:  </w:t>
            </w:r>
            <w:sdt>
              <w:sdtPr>
                <w:rPr>
                  <w:rStyle w:val="Style1"/>
                </w:rPr>
                <w:id w:val="-163164432"/>
                <w:placeholder>
                  <w:docPart w:val="EF798D2B816040019295A6D4879D8AD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204772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="00204772"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  <w:tc>
          <w:tcPr>
            <w:tcW w:w="45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84E4A" w:rsidRDefault="00C84E4A" w:rsidP="0040094B">
            <w:pPr>
              <w:rPr>
                <w:rFonts w:ascii="Gotham-Book" w:hAnsi="Gotham-Book"/>
                <w:sz w:val="24"/>
                <w:szCs w:val="24"/>
              </w:rPr>
            </w:pPr>
          </w:p>
          <w:p w:rsidR="00BD74C6" w:rsidRPr="00E923D7" w:rsidRDefault="00BD74C6" w:rsidP="0040094B">
            <w:pPr>
              <w:rPr>
                <w:rFonts w:ascii="Gotham-Book" w:hAnsi="Gotham-Book"/>
                <w:sz w:val="24"/>
                <w:szCs w:val="24"/>
              </w:rPr>
            </w:pPr>
            <w:r w:rsidRPr="00E923D7">
              <w:rPr>
                <w:rFonts w:ascii="Gotham-Book" w:hAnsi="Gotham-Book"/>
                <w:sz w:val="24"/>
                <w:szCs w:val="24"/>
              </w:rPr>
              <w:t xml:space="preserve">Line 2:  </w:t>
            </w:r>
            <w:sdt>
              <w:sdtPr>
                <w:rPr>
                  <w:rStyle w:val="Style1"/>
                </w:rPr>
                <w:id w:val="-1138038290"/>
                <w:placeholder>
                  <w:docPart w:val="AE6F2A60E91742CDAF07B01C98B125E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204772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="00204772"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</w:tr>
      <w:tr w:rsidR="00BD74C6" w:rsidRPr="00E923D7" w:rsidTr="00C84E4A">
        <w:tc>
          <w:tcPr>
            <w:tcW w:w="45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B18C7" w:rsidRPr="00E923D7" w:rsidRDefault="004B18C7" w:rsidP="00303B6C">
            <w:pPr>
              <w:rPr>
                <w:rFonts w:ascii="Gotham-Book" w:hAnsi="Gotham-Book"/>
                <w:sz w:val="24"/>
                <w:szCs w:val="24"/>
              </w:rPr>
            </w:pPr>
          </w:p>
          <w:p w:rsidR="00BD74C6" w:rsidRPr="00D6158E" w:rsidRDefault="00BD74C6" w:rsidP="0040094B">
            <w:pPr>
              <w:rPr>
                <w:rFonts w:ascii="Gotham-Bold" w:hAnsi="Gotham-Bold"/>
                <w:sz w:val="24"/>
                <w:szCs w:val="24"/>
              </w:rPr>
            </w:pPr>
            <w:r w:rsidRPr="00E923D7">
              <w:rPr>
                <w:rFonts w:ascii="Gotham-Book" w:hAnsi="Gotham-Book"/>
                <w:sz w:val="24"/>
                <w:szCs w:val="24"/>
              </w:rPr>
              <w:t xml:space="preserve">Line 3:  </w:t>
            </w:r>
            <w:sdt>
              <w:sdtPr>
                <w:rPr>
                  <w:rStyle w:val="Style1"/>
                </w:rPr>
                <w:id w:val="-1503811395"/>
                <w:placeholder>
                  <w:docPart w:val="F7098EAB80404889BC73CD3C6E30EC3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204772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="00204772"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  <w:tc>
          <w:tcPr>
            <w:tcW w:w="45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B18C7" w:rsidRPr="00E923D7" w:rsidRDefault="004B18C7" w:rsidP="00303B6C">
            <w:pPr>
              <w:rPr>
                <w:rFonts w:ascii="Gotham-Book" w:hAnsi="Gotham-Book"/>
                <w:sz w:val="24"/>
                <w:szCs w:val="24"/>
              </w:rPr>
            </w:pPr>
          </w:p>
          <w:p w:rsidR="00BD74C6" w:rsidRPr="00E923D7" w:rsidRDefault="00BD74C6" w:rsidP="0040094B">
            <w:pPr>
              <w:rPr>
                <w:rFonts w:ascii="Gotham-Book" w:hAnsi="Gotham-Book"/>
                <w:sz w:val="24"/>
                <w:szCs w:val="24"/>
              </w:rPr>
            </w:pPr>
            <w:r w:rsidRPr="00E923D7">
              <w:rPr>
                <w:rFonts w:ascii="Gotham-Book" w:hAnsi="Gotham-Book"/>
                <w:sz w:val="24"/>
                <w:szCs w:val="24"/>
              </w:rPr>
              <w:t xml:space="preserve">Postcode:  </w:t>
            </w:r>
            <w:sdt>
              <w:sdtPr>
                <w:rPr>
                  <w:rStyle w:val="Style1"/>
                </w:rPr>
                <w:id w:val="-1979221669"/>
                <w:placeholder>
                  <w:docPart w:val="B8FA7D34F3014D8D825C4D7E30D63BC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204772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="00204772"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</w:tr>
    </w:tbl>
    <w:p w:rsidR="00BD74C6" w:rsidRPr="00E923D7" w:rsidRDefault="00BD74C6" w:rsidP="00303B6C">
      <w:pPr>
        <w:rPr>
          <w:rFonts w:ascii="Gotham-Book" w:hAnsi="Gotham-Book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139"/>
        <w:gridCol w:w="4508"/>
      </w:tblGrid>
      <w:tr w:rsidR="00BD74C6" w:rsidRPr="00E923D7" w:rsidTr="00D548F5">
        <w:tc>
          <w:tcPr>
            <w:tcW w:w="9016" w:type="dxa"/>
            <w:gridSpan w:val="3"/>
            <w:shd w:val="clear" w:color="auto" w:fill="D9D9D9" w:themeFill="background1" w:themeFillShade="D9"/>
          </w:tcPr>
          <w:p w:rsidR="00BD74C6" w:rsidRPr="00E923D7" w:rsidRDefault="00BD74C6" w:rsidP="00303B6C">
            <w:pPr>
              <w:rPr>
                <w:rFonts w:ascii="Gotham-Book" w:hAnsi="Gotham-Book"/>
                <w:sz w:val="24"/>
                <w:szCs w:val="24"/>
              </w:rPr>
            </w:pPr>
            <w:r w:rsidRPr="00E923D7">
              <w:rPr>
                <w:rFonts w:ascii="Gotham-Bold" w:hAnsi="Gotham-Bold"/>
                <w:sz w:val="24"/>
                <w:szCs w:val="24"/>
              </w:rPr>
              <w:t>Phone Number(s) / Email Address</w:t>
            </w:r>
            <w:r w:rsidRPr="00E923D7">
              <w:rPr>
                <w:rFonts w:ascii="Gotham-Book" w:hAnsi="Gotham-Book"/>
                <w:sz w:val="24"/>
                <w:szCs w:val="24"/>
              </w:rPr>
              <w:t>:</w:t>
            </w:r>
          </w:p>
        </w:tc>
      </w:tr>
      <w:tr w:rsidR="00BD74C6" w:rsidRPr="00E923D7" w:rsidTr="00D548F5">
        <w:tc>
          <w:tcPr>
            <w:tcW w:w="4508" w:type="dxa"/>
            <w:gridSpan w:val="2"/>
            <w:tcBorders>
              <w:bottom w:val="dotted" w:sz="4" w:space="0" w:color="auto"/>
            </w:tcBorders>
          </w:tcPr>
          <w:p w:rsidR="00C84E4A" w:rsidRDefault="00C84E4A" w:rsidP="0040094B">
            <w:pPr>
              <w:rPr>
                <w:rFonts w:ascii="Gotham-Book" w:hAnsi="Gotham-Book"/>
                <w:sz w:val="24"/>
                <w:szCs w:val="24"/>
              </w:rPr>
            </w:pPr>
          </w:p>
          <w:p w:rsidR="00BD74C6" w:rsidRPr="00E923D7" w:rsidRDefault="00BD74C6" w:rsidP="0040094B">
            <w:pPr>
              <w:rPr>
                <w:rFonts w:ascii="Gotham-Book" w:hAnsi="Gotham-Book"/>
                <w:sz w:val="24"/>
                <w:szCs w:val="24"/>
              </w:rPr>
            </w:pPr>
            <w:r w:rsidRPr="00E923D7">
              <w:rPr>
                <w:rFonts w:ascii="Gotham-Book" w:hAnsi="Gotham-Book"/>
                <w:sz w:val="24"/>
                <w:szCs w:val="24"/>
              </w:rPr>
              <w:t xml:space="preserve">Daytime:  </w:t>
            </w:r>
            <w:sdt>
              <w:sdtPr>
                <w:rPr>
                  <w:rStyle w:val="Style1"/>
                </w:rPr>
                <w:id w:val="-2108416664"/>
                <w:placeholder>
                  <w:docPart w:val="CBD44D9F1D554793A58B14C4A57F6DF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204772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="00204772"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  <w:tc>
          <w:tcPr>
            <w:tcW w:w="4508" w:type="dxa"/>
            <w:tcBorders>
              <w:bottom w:val="dotted" w:sz="4" w:space="0" w:color="auto"/>
            </w:tcBorders>
          </w:tcPr>
          <w:p w:rsidR="00C84E4A" w:rsidRDefault="00C84E4A" w:rsidP="0040094B">
            <w:pPr>
              <w:rPr>
                <w:rFonts w:ascii="Gotham-Book" w:hAnsi="Gotham-Book"/>
                <w:sz w:val="24"/>
                <w:szCs w:val="24"/>
              </w:rPr>
            </w:pPr>
          </w:p>
          <w:p w:rsidR="00BD74C6" w:rsidRPr="00E923D7" w:rsidRDefault="00BD74C6" w:rsidP="0040094B">
            <w:pPr>
              <w:rPr>
                <w:rFonts w:ascii="Gotham-Book" w:hAnsi="Gotham-Book"/>
                <w:sz w:val="24"/>
                <w:szCs w:val="24"/>
              </w:rPr>
            </w:pPr>
            <w:r w:rsidRPr="00E923D7">
              <w:rPr>
                <w:rFonts w:ascii="Gotham-Book" w:hAnsi="Gotham-Book"/>
                <w:sz w:val="24"/>
                <w:szCs w:val="24"/>
              </w:rPr>
              <w:t xml:space="preserve">Evening:  </w:t>
            </w:r>
            <w:sdt>
              <w:sdtPr>
                <w:rPr>
                  <w:rStyle w:val="Style1"/>
                </w:rPr>
                <w:id w:val="-1379161578"/>
                <w:placeholder>
                  <w:docPart w:val="50A0BA7DA3E2492BB4E12F4C4279F89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204772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="00204772"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</w:tr>
      <w:tr w:rsidR="00D548F5" w:rsidRPr="00E923D7" w:rsidTr="00D548F5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:rsidR="00D548F5" w:rsidRDefault="00D548F5" w:rsidP="0040094B">
            <w:pPr>
              <w:rPr>
                <w:rFonts w:ascii="Gotham-Book" w:hAnsi="Gotham-Book"/>
                <w:sz w:val="24"/>
                <w:szCs w:val="24"/>
              </w:rPr>
            </w:pPr>
          </w:p>
          <w:p w:rsidR="00D548F5" w:rsidRPr="00E923D7" w:rsidRDefault="00D548F5" w:rsidP="00D548F5">
            <w:pPr>
              <w:rPr>
                <w:rFonts w:ascii="Gotham-Book" w:hAnsi="Gotham-Book"/>
                <w:sz w:val="24"/>
                <w:szCs w:val="24"/>
              </w:rPr>
            </w:pPr>
            <w:r>
              <w:rPr>
                <w:rFonts w:ascii="Gotham-Book" w:hAnsi="Gotham-Book"/>
                <w:sz w:val="24"/>
                <w:szCs w:val="24"/>
              </w:rPr>
              <w:t xml:space="preserve">Mobile:  </w:t>
            </w:r>
            <w:sdt>
              <w:sdtPr>
                <w:rPr>
                  <w:rStyle w:val="Style1"/>
                </w:rPr>
                <w:id w:val="680852213"/>
                <w:placeholder>
                  <w:docPart w:val="E1027609F978459EB6D959A8962FCDE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  <w:tc>
          <w:tcPr>
            <w:tcW w:w="56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48F5" w:rsidRPr="00E923D7" w:rsidRDefault="00D548F5" w:rsidP="00303B6C">
            <w:pPr>
              <w:rPr>
                <w:rFonts w:ascii="Gotham-Book" w:hAnsi="Gotham-Book"/>
                <w:sz w:val="24"/>
                <w:szCs w:val="24"/>
              </w:rPr>
            </w:pPr>
          </w:p>
          <w:p w:rsidR="00D548F5" w:rsidRPr="00E923D7" w:rsidRDefault="00D548F5" w:rsidP="00D548F5">
            <w:pPr>
              <w:rPr>
                <w:rFonts w:ascii="Gotham-Book" w:hAnsi="Gotham-Book"/>
                <w:sz w:val="24"/>
                <w:szCs w:val="24"/>
              </w:rPr>
            </w:pPr>
            <w:r w:rsidRPr="00E923D7">
              <w:rPr>
                <w:rFonts w:ascii="Gotham-Book" w:hAnsi="Gotham-Book"/>
                <w:sz w:val="24"/>
                <w:szCs w:val="24"/>
              </w:rPr>
              <w:t>Email:</w:t>
            </w:r>
            <w:r>
              <w:rPr>
                <w:rFonts w:ascii="Gotham-Book" w:hAnsi="Gotham-Book"/>
                <w:sz w:val="24"/>
                <w:szCs w:val="24"/>
              </w:rPr>
              <w:t xml:space="preserve">  </w:t>
            </w:r>
            <w:sdt>
              <w:sdtPr>
                <w:rPr>
                  <w:rStyle w:val="Style1"/>
                </w:rPr>
                <w:id w:val="-252514192"/>
                <w:placeholder>
                  <w:docPart w:val="F8ABEF01028541EB8EB1C0CB3E604C8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  <w:r w:rsidRPr="00E923D7">
              <w:rPr>
                <w:rFonts w:ascii="Gotham-Book" w:hAnsi="Gotham-Book"/>
                <w:sz w:val="24"/>
                <w:szCs w:val="24"/>
              </w:rPr>
              <w:t xml:space="preserve">  </w:t>
            </w:r>
          </w:p>
        </w:tc>
      </w:tr>
    </w:tbl>
    <w:p w:rsidR="00475CD1" w:rsidRPr="00E923D7" w:rsidRDefault="00475CD1" w:rsidP="00303B6C">
      <w:pPr>
        <w:rPr>
          <w:rFonts w:ascii="Gotham-Book" w:hAnsi="Gotham-Book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4B18C7" w:rsidRPr="00E923D7" w:rsidTr="00C84E4A">
        <w:tc>
          <w:tcPr>
            <w:tcW w:w="9016" w:type="dxa"/>
            <w:gridSpan w:val="7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4B18C7" w:rsidRPr="00E923D7" w:rsidRDefault="004B18C7" w:rsidP="00522805">
            <w:pPr>
              <w:rPr>
                <w:rFonts w:ascii="Gotham-Book" w:hAnsi="Gotham-Book"/>
                <w:sz w:val="24"/>
                <w:szCs w:val="24"/>
              </w:rPr>
            </w:pPr>
            <w:r w:rsidRPr="00E923D7">
              <w:rPr>
                <w:rFonts w:ascii="Gotham-Bold" w:hAnsi="Gotham-Bold"/>
                <w:sz w:val="24"/>
                <w:szCs w:val="24"/>
              </w:rPr>
              <w:t>Age Range</w:t>
            </w:r>
            <w:r w:rsidR="0040094B" w:rsidRPr="00E923D7">
              <w:rPr>
                <w:rFonts w:ascii="Gotham-Bold" w:hAnsi="Gotham-Bold"/>
                <w:sz w:val="24"/>
                <w:szCs w:val="24"/>
              </w:rPr>
              <w:t>:</w:t>
            </w:r>
            <w:r w:rsidR="0040094B" w:rsidRPr="00E923D7">
              <w:rPr>
                <w:rFonts w:ascii="Gotham-Book" w:hAnsi="Gotham-Book"/>
                <w:sz w:val="24"/>
                <w:szCs w:val="24"/>
              </w:rPr>
              <w:t xml:space="preserve">  </w:t>
            </w:r>
            <w:r w:rsidR="0040094B" w:rsidRPr="00522805">
              <w:rPr>
                <w:rFonts w:ascii="Gotham-Book" w:hAnsi="Gotham-Book"/>
                <w:i/>
                <w:sz w:val="20"/>
                <w:szCs w:val="20"/>
              </w:rPr>
              <w:t xml:space="preserve">(Please </w:t>
            </w:r>
            <w:r w:rsidR="00C84E4A" w:rsidRPr="00522805">
              <w:rPr>
                <w:rFonts w:ascii="Gotham-Book" w:hAnsi="Gotham-Book"/>
                <w:i/>
                <w:sz w:val="20"/>
                <w:szCs w:val="20"/>
              </w:rPr>
              <w:t xml:space="preserve">choose </w:t>
            </w:r>
            <w:r w:rsidR="00522805" w:rsidRPr="00522805">
              <w:rPr>
                <w:rFonts w:ascii="Gotham-Book" w:hAnsi="Gotham-Book"/>
                <w:i/>
                <w:sz w:val="20"/>
                <w:szCs w:val="20"/>
              </w:rPr>
              <w:t>the age range that applies to you</w:t>
            </w:r>
            <w:r w:rsidR="0040094B" w:rsidRPr="00522805">
              <w:rPr>
                <w:rFonts w:ascii="Gotham-Book" w:hAnsi="Gotham-Book"/>
                <w:sz w:val="20"/>
                <w:szCs w:val="20"/>
              </w:rPr>
              <w:t>)</w:t>
            </w:r>
          </w:p>
        </w:tc>
      </w:tr>
      <w:tr w:rsidR="00E923D7" w:rsidRPr="00E923D7" w:rsidTr="00C84E4A">
        <w:trPr>
          <w:trHeight w:val="610"/>
        </w:trPr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23D7" w:rsidRDefault="00E923D7" w:rsidP="0040094B">
            <w:pPr>
              <w:rPr>
                <w:rFonts w:ascii="Gotham-Book" w:hAnsi="Gotham-Book"/>
                <w:sz w:val="24"/>
                <w:szCs w:val="24"/>
              </w:rPr>
            </w:pPr>
            <w:r w:rsidRPr="00E923D7">
              <w:rPr>
                <w:rFonts w:ascii="Gotham-Book" w:hAnsi="Gotham-Book"/>
                <w:sz w:val="24"/>
                <w:szCs w:val="24"/>
              </w:rPr>
              <w:t>18-25</w:t>
            </w:r>
          </w:p>
          <w:p w:rsidR="00204772" w:rsidRPr="00E923D7" w:rsidRDefault="00560488" w:rsidP="0040094B">
            <w:pPr>
              <w:rPr>
                <w:rFonts w:ascii="Gotham-Book" w:hAnsi="Gotham-Book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-2091228313"/>
                <w:placeholder>
                  <w:docPart w:val="FD4432421D064D16AD2151E970B59C3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204772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="00204772"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23D7" w:rsidRDefault="00E923D7" w:rsidP="0040094B">
            <w:pPr>
              <w:rPr>
                <w:rFonts w:ascii="Gotham-Book" w:hAnsi="Gotham-Book"/>
                <w:sz w:val="24"/>
                <w:szCs w:val="24"/>
              </w:rPr>
            </w:pPr>
            <w:r w:rsidRPr="00E923D7">
              <w:rPr>
                <w:rFonts w:ascii="Gotham-Book" w:hAnsi="Gotham-Book"/>
                <w:sz w:val="24"/>
                <w:szCs w:val="24"/>
              </w:rPr>
              <w:t>26-35</w:t>
            </w:r>
          </w:p>
          <w:p w:rsidR="00204772" w:rsidRPr="00E923D7" w:rsidRDefault="00560488" w:rsidP="0040094B">
            <w:pPr>
              <w:rPr>
                <w:rFonts w:ascii="Gotham-Book" w:hAnsi="Gotham-Book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-34821400"/>
                <w:placeholder>
                  <w:docPart w:val="79AAFE41002749ACA23A5BFB8DB3915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204772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="00204772"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23D7" w:rsidRDefault="00E923D7" w:rsidP="0040094B">
            <w:pPr>
              <w:rPr>
                <w:rFonts w:ascii="Gotham-Book" w:hAnsi="Gotham-Book"/>
                <w:sz w:val="24"/>
                <w:szCs w:val="24"/>
              </w:rPr>
            </w:pPr>
            <w:r w:rsidRPr="00E923D7">
              <w:rPr>
                <w:rFonts w:ascii="Gotham-Book" w:hAnsi="Gotham-Book"/>
                <w:sz w:val="24"/>
                <w:szCs w:val="24"/>
              </w:rPr>
              <w:t>36-45</w:t>
            </w:r>
          </w:p>
          <w:p w:rsidR="00204772" w:rsidRPr="00E923D7" w:rsidRDefault="00560488" w:rsidP="0040094B">
            <w:pPr>
              <w:rPr>
                <w:rFonts w:ascii="Gotham-Book" w:hAnsi="Gotham-Book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-354040539"/>
                <w:placeholder>
                  <w:docPart w:val="D92335D1AF244017BB52092DE254280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204772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="00204772"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23D7" w:rsidRDefault="00E923D7" w:rsidP="0040094B">
            <w:pPr>
              <w:rPr>
                <w:rFonts w:ascii="Gotham-Book" w:hAnsi="Gotham-Book"/>
                <w:sz w:val="24"/>
                <w:szCs w:val="24"/>
              </w:rPr>
            </w:pPr>
            <w:r w:rsidRPr="00E923D7">
              <w:rPr>
                <w:rFonts w:ascii="Gotham-Book" w:hAnsi="Gotham-Book"/>
                <w:sz w:val="24"/>
                <w:szCs w:val="24"/>
              </w:rPr>
              <w:t>46-55</w:t>
            </w:r>
          </w:p>
          <w:p w:rsidR="00204772" w:rsidRPr="00E923D7" w:rsidRDefault="00560488" w:rsidP="0040094B">
            <w:pPr>
              <w:rPr>
                <w:rFonts w:ascii="Gotham-Book" w:hAnsi="Gotham-Book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-1464574777"/>
                <w:placeholder>
                  <w:docPart w:val="890EC378B1824A94B88E7C8CD27BC84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204772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="00204772"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23D7" w:rsidRDefault="00E923D7" w:rsidP="0040094B">
            <w:pPr>
              <w:rPr>
                <w:rFonts w:ascii="Gotham-Book" w:hAnsi="Gotham-Book"/>
                <w:sz w:val="24"/>
                <w:szCs w:val="24"/>
              </w:rPr>
            </w:pPr>
            <w:r w:rsidRPr="00E923D7">
              <w:rPr>
                <w:rFonts w:ascii="Gotham-Book" w:hAnsi="Gotham-Book"/>
                <w:sz w:val="24"/>
                <w:szCs w:val="24"/>
              </w:rPr>
              <w:t>56-65</w:t>
            </w:r>
          </w:p>
          <w:p w:rsidR="00204772" w:rsidRPr="00E923D7" w:rsidRDefault="00560488" w:rsidP="0040094B">
            <w:pPr>
              <w:rPr>
                <w:rFonts w:ascii="Gotham-Book" w:hAnsi="Gotham-Book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-681742002"/>
                <w:placeholder>
                  <w:docPart w:val="08BF78AED26E427998B0ACBA99C59BB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204772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="00204772"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23D7" w:rsidRDefault="00E923D7" w:rsidP="0040094B">
            <w:pPr>
              <w:rPr>
                <w:rFonts w:ascii="Gotham-Book" w:hAnsi="Gotham-Book"/>
                <w:sz w:val="24"/>
                <w:szCs w:val="24"/>
              </w:rPr>
            </w:pPr>
            <w:r w:rsidRPr="00E923D7">
              <w:rPr>
                <w:rFonts w:ascii="Gotham-Book" w:hAnsi="Gotham-Book"/>
                <w:sz w:val="24"/>
                <w:szCs w:val="24"/>
              </w:rPr>
              <w:t>66-75</w:t>
            </w:r>
          </w:p>
          <w:p w:rsidR="00204772" w:rsidRPr="00E923D7" w:rsidRDefault="00560488" w:rsidP="0040094B">
            <w:pPr>
              <w:rPr>
                <w:rFonts w:ascii="Gotham-Book" w:hAnsi="Gotham-Book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-222754425"/>
                <w:placeholder>
                  <w:docPart w:val="B040D5C3F7AB47FB8FB5894850B9015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204772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="00204772"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23D7" w:rsidRDefault="00E923D7" w:rsidP="0040094B">
            <w:pPr>
              <w:rPr>
                <w:rFonts w:ascii="Gotham-Book" w:hAnsi="Gotham-Book"/>
                <w:sz w:val="24"/>
                <w:szCs w:val="24"/>
              </w:rPr>
            </w:pPr>
            <w:r w:rsidRPr="00E923D7">
              <w:rPr>
                <w:rFonts w:ascii="Gotham-Book" w:hAnsi="Gotham-Book"/>
                <w:sz w:val="24"/>
                <w:szCs w:val="24"/>
              </w:rPr>
              <w:t>75+</w:t>
            </w:r>
          </w:p>
          <w:p w:rsidR="00204772" w:rsidRPr="00E923D7" w:rsidRDefault="00560488" w:rsidP="0040094B">
            <w:pPr>
              <w:rPr>
                <w:rFonts w:ascii="Gotham-Book" w:hAnsi="Gotham-Book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-1886325793"/>
                <w:placeholder>
                  <w:docPart w:val="1AB07E67B67747EF8B23AC10EB43145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204772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="00204772"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</w:tr>
      <w:tr w:rsidR="00BE21FF" w:rsidRPr="00E923D7" w:rsidTr="00C84E4A">
        <w:trPr>
          <w:trHeight w:val="276"/>
        </w:trPr>
        <w:tc>
          <w:tcPr>
            <w:tcW w:w="9016" w:type="dxa"/>
            <w:gridSpan w:val="7"/>
            <w:tcBorders>
              <w:top w:val="dotted" w:sz="4" w:space="0" w:color="auto"/>
            </w:tcBorders>
          </w:tcPr>
          <w:p w:rsidR="00BE21FF" w:rsidRPr="00470BC9" w:rsidRDefault="00BE21FF" w:rsidP="0040094B">
            <w:pPr>
              <w:rPr>
                <w:rFonts w:ascii="Gotham-Book" w:hAnsi="Gotham-Book"/>
                <w:sz w:val="20"/>
                <w:szCs w:val="20"/>
              </w:rPr>
            </w:pPr>
            <w:r w:rsidRPr="00470BC9">
              <w:rPr>
                <w:rFonts w:ascii="Gotham-Book" w:hAnsi="Gotham-Book"/>
                <w:i/>
                <w:sz w:val="20"/>
                <w:szCs w:val="20"/>
              </w:rPr>
              <w:t xml:space="preserve">(Please note that the minimum age for volunteers is 18 years)  </w:t>
            </w:r>
            <w:r w:rsidRPr="00470BC9">
              <w:rPr>
                <w:rFonts w:ascii="Gotham-Book" w:hAnsi="Gotham-Book"/>
                <w:sz w:val="20"/>
                <w:szCs w:val="20"/>
              </w:rPr>
              <w:t xml:space="preserve"> </w:t>
            </w:r>
          </w:p>
        </w:tc>
      </w:tr>
    </w:tbl>
    <w:p w:rsidR="00BE21FF" w:rsidRPr="00E923D7" w:rsidRDefault="00BE21FF" w:rsidP="00303B6C">
      <w:pPr>
        <w:rPr>
          <w:rFonts w:ascii="Gotham-Book" w:hAnsi="Gotham-Book"/>
          <w:sz w:val="24"/>
          <w:szCs w:val="24"/>
        </w:rPr>
      </w:pPr>
    </w:p>
    <w:p w:rsidR="00BE21FF" w:rsidRPr="00E923D7" w:rsidRDefault="00470BC9" w:rsidP="00490085">
      <w:pPr>
        <w:shd w:val="clear" w:color="auto" w:fill="D9D9D9" w:themeFill="background1" w:themeFillShade="D9"/>
        <w:rPr>
          <w:rFonts w:ascii="Gotham-Book" w:hAnsi="Gotham-Book"/>
          <w:i/>
          <w:sz w:val="24"/>
          <w:szCs w:val="24"/>
        </w:rPr>
      </w:pPr>
      <w:r>
        <w:rPr>
          <w:rFonts w:ascii="Gotham-Bold" w:hAnsi="Gotham-Bold"/>
          <w:sz w:val="24"/>
          <w:szCs w:val="24"/>
        </w:rPr>
        <w:t>Health</w:t>
      </w:r>
      <w:r w:rsidR="00490085">
        <w:rPr>
          <w:rFonts w:ascii="Gotham-Bold" w:hAnsi="Gotham-Bold"/>
          <w:sz w:val="24"/>
          <w:szCs w:val="24"/>
        </w:rPr>
        <w:t xml:space="preserve">:  </w:t>
      </w:r>
    </w:p>
    <w:p w:rsidR="00BE21FF" w:rsidRDefault="00204772" w:rsidP="00C84E4A">
      <w:pPr>
        <w:rPr>
          <w:rFonts w:ascii="Gotham-Book" w:hAnsi="Gotham-Book"/>
          <w:sz w:val="24"/>
          <w:szCs w:val="24"/>
        </w:rPr>
      </w:pPr>
      <w:r w:rsidRPr="00490085">
        <w:rPr>
          <w:rFonts w:ascii="Gotham-Book" w:hAnsi="Gotham-Book"/>
        </w:rPr>
        <w:t>Do you have any health issues we should be aware of?</w:t>
      </w:r>
    </w:p>
    <w:p w:rsidR="00490085" w:rsidRDefault="00560488" w:rsidP="00204772">
      <w:pPr>
        <w:pBdr>
          <w:bottom w:val="dotted" w:sz="4" w:space="1" w:color="auto"/>
        </w:pBdr>
        <w:rPr>
          <w:rFonts w:ascii="Gotham-Book" w:hAnsi="Gotham-Book"/>
          <w:sz w:val="24"/>
          <w:szCs w:val="24"/>
        </w:rPr>
      </w:pPr>
      <w:sdt>
        <w:sdtPr>
          <w:rPr>
            <w:rStyle w:val="Style1"/>
          </w:rPr>
          <w:id w:val="-674412591"/>
          <w:placeholder>
            <w:docPart w:val="4A906CF330DA4DCB96E977DBE8059DEA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="00204772"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="00204772"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sdtContent>
      </w:sdt>
    </w:p>
    <w:p w:rsidR="00204772" w:rsidRPr="00E923D7" w:rsidRDefault="00204772" w:rsidP="00204772">
      <w:pPr>
        <w:pBdr>
          <w:bottom w:val="dotted" w:sz="4" w:space="1" w:color="auto"/>
        </w:pBdr>
        <w:rPr>
          <w:rFonts w:ascii="Gotham-Book" w:hAnsi="Gotham-Book"/>
          <w:sz w:val="24"/>
          <w:szCs w:val="24"/>
        </w:rPr>
      </w:pPr>
    </w:p>
    <w:p w:rsidR="00BE21FF" w:rsidRPr="00E923D7" w:rsidRDefault="00BE21FF" w:rsidP="00303B6C">
      <w:pPr>
        <w:rPr>
          <w:rFonts w:ascii="Gotham-Book" w:hAnsi="Gotham-Book"/>
          <w:sz w:val="24"/>
          <w:szCs w:val="24"/>
        </w:rPr>
      </w:pPr>
    </w:p>
    <w:p w:rsidR="00BA5B30" w:rsidRPr="00470BC9" w:rsidRDefault="00BA5B30" w:rsidP="00BA5B30">
      <w:pPr>
        <w:shd w:val="clear" w:color="auto" w:fill="D9D9D9" w:themeFill="background1" w:themeFillShade="D9"/>
        <w:rPr>
          <w:rFonts w:ascii="Gotham-Bold" w:hAnsi="Gotham-Bold"/>
          <w:sz w:val="24"/>
          <w:szCs w:val="24"/>
        </w:rPr>
      </w:pPr>
      <w:r w:rsidRPr="00470BC9">
        <w:rPr>
          <w:rFonts w:ascii="Gotham-Bold" w:hAnsi="Gotham-Bold"/>
          <w:sz w:val="24"/>
          <w:szCs w:val="24"/>
        </w:rPr>
        <w:t>Experience / Qualifications / Skills</w:t>
      </w:r>
      <w:r w:rsidR="00490085">
        <w:rPr>
          <w:rFonts w:ascii="Gotham-Bold" w:hAnsi="Gotham-Bold"/>
          <w:sz w:val="24"/>
          <w:szCs w:val="24"/>
        </w:rPr>
        <w:t>:</w:t>
      </w:r>
    </w:p>
    <w:p w:rsidR="00BA5B30" w:rsidRPr="00E923D7" w:rsidRDefault="00BA5B30" w:rsidP="00303B6C">
      <w:pPr>
        <w:rPr>
          <w:rFonts w:ascii="Gotham-Book" w:hAnsi="Gotham-Book"/>
          <w:sz w:val="24"/>
          <w:szCs w:val="24"/>
        </w:rPr>
      </w:pPr>
    </w:p>
    <w:p w:rsidR="00BA5B30" w:rsidRPr="00E923D7" w:rsidRDefault="00BA5B30" w:rsidP="00303B6C">
      <w:pPr>
        <w:rPr>
          <w:rFonts w:ascii="Gotham-Book" w:hAnsi="Gotham-Book"/>
          <w:sz w:val="24"/>
          <w:szCs w:val="24"/>
        </w:rPr>
      </w:pPr>
      <w:r w:rsidRPr="00E923D7">
        <w:rPr>
          <w:rFonts w:ascii="Gotham-Book" w:hAnsi="Gotham-Book"/>
          <w:sz w:val="24"/>
          <w:szCs w:val="24"/>
        </w:rPr>
        <w:t xml:space="preserve">Employment and volunteering experience:  </w:t>
      </w:r>
    </w:p>
    <w:p w:rsidR="00BA5B30" w:rsidRPr="00E923D7" w:rsidRDefault="00560488" w:rsidP="00303B6C">
      <w:pPr>
        <w:rPr>
          <w:rFonts w:ascii="Gotham-Book" w:hAnsi="Gotham-Book"/>
          <w:sz w:val="24"/>
          <w:szCs w:val="24"/>
        </w:rPr>
      </w:pPr>
      <w:sdt>
        <w:sdtPr>
          <w:rPr>
            <w:rStyle w:val="Style1"/>
          </w:rPr>
          <w:id w:val="326629529"/>
          <w:placeholder>
            <w:docPart w:val="1603DE46934E46528F5B772D4D64A9A0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="00204772"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="00204772"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sdtContent>
      </w:sdt>
    </w:p>
    <w:p w:rsidR="00BA5B30" w:rsidRPr="00E923D7" w:rsidRDefault="00BA5B30" w:rsidP="00303B6C">
      <w:pPr>
        <w:rPr>
          <w:rFonts w:ascii="Gotham-Book" w:hAnsi="Gotham-Book"/>
          <w:sz w:val="24"/>
          <w:szCs w:val="24"/>
        </w:rPr>
      </w:pPr>
    </w:p>
    <w:p w:rsidR="006E0CC9" w:rsidRPr="00E923D7" w:rsidRDefault="006E0CC9" w:rsidP="00303B6C">
      <w:pPr>
        <w:rPr>
          <w:rFonts w:ascii="Gotham-Book" w:hAnsi="Gotham-Book"/>
          <w:sz w:val="24"/>
          <w:szCs w:val="24"/>
        </w:rPr>
      </w:pPr>
    </w:p>
    <w:p w:rsidR="00BA5B30" w:rsidRPr="00E923D7" w:rsidRDefault="00BA5B30" w:rsidP="00C84E4A">
      <w:pPr>
        <w:pBdr>
          <w:bottom w:val="dotted" w:sz="4" w:space="1" w:color="auto"/>
        </w:pBdr>
        <w:rPr>
          <w:rFonts w:ascii="Gotham-Book" w:hAnsi="Gotham-Book"/>
          <w:sz w:val="24"/>
          <w:szCs w:val="24"/>
        </w:rPr>
      </w:pPr>
    </w:p>
    <w:p w:rsidR="00BA5B30" w:rsidRPr="00E923D7" w:rsidRDefault="00BA5B30" w:rsidP="00303B6C">
      <w:pPr>
        <w:rPr>
          <w:rFonts w:ascii="Gotham-Book" w:hAnsi="Gotham-Book"/>
          <w:sz w:val="24"/>
          <w:szCs w:val="24"/>
        </w:rPr>
      </w:pPr>
      <w:r w:rsidRPr="00E923D7">
        <w:rPr>
          <w:rFonts w:ascii="Gotham-Book" w:hAnsi="Gotham-Book"/>
          <w:sz w:val="24"/>
          <w:szCs w:val="24"/>
        </w:rPr>
        <w:t xml:space="preserve">Qualifications / training courses attended:  </w:t>
      </w:r>
    </w:p>
    <w:p w:rsidR="00BA5B30" w:rsidRPr="00E923D7" w:rsidRDefault="00560488" w:rsidP="00303B6C">
      <w:pPr>
        <w:rPr>
          <w:rFonts w:ascii="Gotham-Book" w:hAnsi="Gotham-Book"/>
          <w:sz w:val="24"/>
          <w:szCs w:val="24"/>
        </w:rPr>
      </w:pPr>
      <w:sdt>
        <w:sdtPr>
          <w:rPr>
            <w:rStyle w:val="Style1"/>
          </w:rPr>
          <w:id w:val="2139067351"/>
          <w:placeholder>
            <w:docPart w:val="754F67F2E9D04BE99C87C62DC191A82E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="00204772"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="00204772"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sdtContent>
      </w:sdt>
    </w:p>
    <w:p w:rsidR="006E0CC9" w:rsidRPr="00E923D7" w:rsidRDefault="006E0CC9" w:rsidP="00303B6C">
      <w:pPr>
        <w:rPr>
          <w:rFonts w:ascii="Gotham-Book" w:hAnsi="Gotham-Book"/>
          <w:sz w:val="24"/>
          <w:szCs w:val="24"/>
        </w:rPr>
      </w:pPr>
    </w:p>
    <w:p w:rsidR="00BA5B30" w:rsidRPr="00E923D7" w:rsidRDefault="00BA5B30" w:rsidP="00303B6C">
      <w:pPr>
        <w:rPr>
          <w:rFonts w:ascii="Gotham-Book" w:hAnsi="Gotham-Book"/>
          <w:sz w:val="24"/>
          <w:szCs w:val="24"/>
        </w:rPr>
      </w:pPr>
    </w:p>
    <w:p w:rsidR="00BA5B30" w:rsidRPr="00E923D7" w:rsidRDefault="00BA5B30" w:rsidP="00C84E4A">
      <w:pPr>
        <w:pBdr>
          <w:bottom w:val="dotted" w:sz="4" w:space="1" w:color="auto"/>
        </w:pBdr>
        <w:rPr>
          <w:rFonts w:ascii="Gotham-Book" w:hAnsi="Gotham-Book"/>
          <w:sz w:val="24"/>
          <w:szCs w:val="24"/>
        </w:rPr>
      </w:pPr>
    </w:p>
    <w:p w:rsidR="00BA5B30" w:rsidRPr="00E923D7" w:rsidRDefault="00BA5B30" w:rsidP="00303B6C">
      <w:pPr>
        <w:rPr>
          <w:rFonts w:ascii="Gotham-Book" w:hAnsi="Gotham-Book"/>
          <w:sz w:val="24"/>
          <w:szCs w:val="24"/>
        </w:rPr>
      </w:pPr>
      <w:r w:rsidRPr="00E923D7">
        <w:rPr>
          <w:rFonts w:ascii="Gotham-Book" w:hAnsi="Gotham-Book"/>
          <w:sz w:val="24"/>
          <w:szCs w:val="24"/>
        </w:rPr>
        <w:t xml:space="preserve">Other skills, experience, crafts or trade:  </w:t>
      </w:r>
    </w:p>
    <w:p w:rsidR="006E0CC9" w:rsidRPr="00E923D7" w:rsidRDefault="00560488" w:rsidP="00303B6C">
      <w:pPr>
        <w:rPr>
          <w:rFonts w:ascii="Gotham-Book" w:hAnsi="Gotham-Book"/>
          <w:sz w:val="24"/>
          <w:szCs w:val="24"/>
        </w:rPr>
      </w:pPr>
      <w:sdt>
        <w:sdtPr>
          <w:rPr>
            <w:rStyle w:val="Style1"/>
          </w:rPr>
          <w:id w:val="-1448532338"/>
          <w:placeholder>
            <w:docPart w:val="42C54EA4F85A4B138848432DC724E18C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="00204772"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="00204772"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sdtContent>
      </w:sdt>
    </w:p>
    <w:p w:rsidR="00BA5B30" w:rsidRDefault="00BA5B30" w:rsidP="00303B6C">
      <w:pPr>
        <w:rPr>
          <w:rFonts w:ascii="Gotham-Book" w:hAnsi="Gotham-Book"/>
          <w:sz w:val="24"/>
          <w:szCs w:val="24"/>
        </w:rPr>
      </w:pPr>
    </w:p>
    <w:p w:rsidR="009A6E05" w:rsidRPr="00E923D7" w:rsidRDefault="009A6E05" w:rsidP="00303B6C">
      <w:pPr>
        <w:rPr>
          <w:rFonts w:ascii="Gotham-Book" w:hAnsi="Gotham-Book"/>
          <w:sz w:val="24"/>
          <w:szCs w:val="24"/>
        </w:rPr>
      </w:pPr>
    </w:p>
    <w:p w:rsidR="00BA5B30" w:rsidRPr="00E923D7" w:rsidRDefault="00BA5B30" w:rsidP="00C84E4A">
      <w:pPr>
        <w:pBdr>
          <w:bottom w:val="dotted" w:sz="4" w:space="1" w:color="auto"/>
        </w:pBdr>
        <w:rPr>
          <w:rFonts w:ascii="Gotham-Book" w:hAnsi="Gotham-Book"/>
          <w:sz w:val="24"/>
          <w:szCs w:val="24"/>
        </w:rPr>
      </w:pPr>
    </w:p>
    <w:p w:rsidR="00487FA9" w:rsidRPr="00E923D7" w:rsidRDefault="00BA5B30" w:rsidP="00303B6C">
      <w:pPr>
        <w:rPr>
          <w:rFonts w:ascii="Gotham-Book" w:hAnsi="Gotham-Book"/>
          <w:sz w:val="24"/>
          <w:szCs w:val="24"/>
        </w:rPr>
      </w:pPr>
      <w:r w:rsidRPr="00E923D7">
        <w:rPr>
          <w:rFonts w:ascii="Gotham-Book" w:hAnsi="Gotham-Book"/>
          <w:sz w:val="24"/>
          <w:szCs w:val="24"/>
        </w:rPr>
        <w:t>Other languages, including BSL</w:t>
      </w:r>
      <w:r w:rsidR="009E103E">
        <w:rPr>
          <w:rFonts w:ascii="Gotham-Book" w:hAnsi="Gotham-Book"/>
          <w:sz w:val="24"/>
          <w:szCs w:val="24"/>
        </w:rPr>
        <w:t>:</w:t>
      </w:r>
    </w:p>
    <w:p w:rsidR="00BA5B30" w:rsidRPr="00522805" w:rsidRDefault="00487FA9" w:rsidP="00303B6C">
      <w:pPr>
        <w:rPr>
          <w:rFonts w:ascii="Gotham-Book" w:hAnsi="Gotham-Book"/>
          <w:i/>
          <w:sz w:val="20"/>
          <w:szCs w:val="20"/>
        </w:rPr>
      </w:pPr>
      <w:r w:rsidRPr="00522805">
        <w:rPr>
          <w:rFonts w:ascii="Gotham-Book" w:hAnsi="Gotham-Book"/>
          <w:sz w:val="20"/>
          <w:szCs w:val="20"/>
        </w:rPr>
        <w:t>(</w:t>
      </w:r>
      <w:r w:rsidRPr="00522805">
        <w:rPr>
          <w:rFonts w:ascii="Gotham-Book" w:hAnsi="Gotham-Book"/>
          <w:i/>
          <w:sz w:val="20"/>
          <w:szCs w:val="20"/>
        </w:rPr>
        <w:t>Please state your level of proficiency</w:t>
      </w:r>
      <w:r w:rsidRPr="00522805">
        <w:rPr>
          <w:rFonts w:ascii="Gotham-Book" w:hAnsi="Gotham-Book"/>
          <w:sz w:val="20"/>
          <w:szCs w:val="20"/>
        </w:rPr>
        <w:t xml:space="preserve">) </w:t>
      </w:r>
      <w:r w:rsidR="00BA5B30" w:rsidRPr="00522805">
        <w:rPr>
          <w:rFonts w:ascii="Gotham-Book" w:hAnsi="Gotham-Book"/>
          <w:i/>
          <w:sz w:val="20"/>
          <w:szCs w:val="20"/>
        </w:rPr>
        <w:t xml:space="preserve">  </w:t>
      </w:r>
    </w:p>
    <w:p w:rsidR="00BA5B30" w:rsidRPr="00E923D7" w:rsidRDefault="00560488" w:rsidP="00303B6C">
      <w:pPr>
        <w:rPr>
          <w:rFonts w:ascii="Gotham-Book" w:hAnsi="Gotham-Book"/>
          <w:sz w:val="24"/>
          <w:szCs w:val="24"/>
        </w:rPr>
      </w:pPr>
      <w:sdt>
        <w:sdtPr>
          <w:rPr>
            <w:rStyle w:val="Style1"/>
          </w:rPr>
          <w:id w:val="-1119228283"/>
          <w:placeholder>
            <w:docPart w:val="D8FF046E72404AD980A1CE3BD57B26BA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="00204772"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="00204772"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sdtContent>
      </w:sdt>
    </w:p>
    <w:p w:rsidR="00BA5B30" w:rsidRPr="00E923D7" w:rsidRDefault="00BA5B30" w:rsidP="00303B6C">
      <w:pPr>
        <w:rPr>
          <w:rFonts w:ascii="Gotham-Book" w:hAnsi="Gotham-Book"/>
          <w:sz w:val="24"/>
          <w:szCs w:val="24"/>
        </w:rPr>
      </w:pPr>
    </w:p>
    <w:p w:rsidR="00487FA9" w:rsidRPr="00E923D7" w:rsidRDefault="00487FA9" w:rsidP="00303B6C">
      <w:pPr>
        <w:rPr>
          <w:rFonts w:ascii="Gotham-Book" w:hAnsi="Gotham-Book"/>
          <w:sz w:val="24"/>
          <w:szCs w:val="24"/>
        </w:rPr>
      </w:pPr>
    </w:p>
    <w:p w:rsidR="006E0CC9" w:rsidRDefault="006E0CC9" w:rsidP="00C84E4A">
      <w:pPr>
        <w:pBdr>
          <w:bottom w:val="dotted" w:sz="4" w:space="1" w:color="auto"/>
        </w:pBdr>
        <w:rPr>
          <w:rFonts w:ascii="Gotham-Book" w:hAnsi="Gotham-Book"/>
          <w:sz w:val="24"/>
          <w:szCs w:val="24"/>
        </w:rPr>
      </w:pPr>
    </w:p>
    <w:p w:rsidR="009D688F" w:rsidRDefault="009D688F" w:rsidP="00303B6C">
      <w:pPr>
        <w:rPr>
          <w:rFonts w:ascii="Gotham-Book" w:hAnsi="Gotham-Book"/>
          <w:sz w:val="24"/>
          <w:szCs w:val="24"/>
        </w:rPr>
        <w:sectPr w:rsidR="009D688F" w:rsidSect="000F4978">
          <w:headerReference w:type="default" r:id="rId8"/>
          <w:footerReference w:type="even" r:id="rId9"/>
          <w:footerReference w:type="default" r:id="rId10"/>
          <w:pgSz w:w="11906" w:h="16838"/>
          <w:pgMar w:top="709" w:right="1440" w:bottom="851" w:left="1440" w:header="708" w:footer="708" w:gutter="0"/>
          <w:cols w:space="708"/>
          <w:docGrid w:linePitch="360"/>
        </w:sectPr>
      </w:pPr>
    </w:p>
    <w:p w:rsidR="003B4946" w:rsidRPr="00E923D7" w:rsidRDefault="003B4946" w:rsidP="00303B6C">
      <w:pPr>
        <w:rPr>
          <w:rFonts w:ascii="Gotham-Book" w:hAnsi="Gotham-Book"/>
          <w:sz w:val="24"/>
          <w:szCs w:val="24"/>
        </w:rPr>
      </w:pPr>
    </w:p>
    <w:p w:rsidR="00BC4FDA" w:rsidRDefault="00470BC9" w:rsidP="00A64BB7">
      <w:pPr>
        <w:shd w:val="clear" w:color="auto" w:fill="D9D9D9" w:themeFill="background1" w:themeFillShade="D9"/>
        <w:rPr>
          <w:rFonts w:ascii="Gotham-Book" w:hAnsi="Gotham-Book"/>
          <w:sz w:val="24"/>
          <w:szCs w:val="24"/>
        </w:rPr>
      </w:pPr>
      <w:r w:rsidRPr="00470BC9">
        <w:rPr>
          <w:rFonts w:ascii="Gotham-Bold" w:hAnsi="Gotham-Bold"/>
          <w:sz w:val="24"/>
          <w:szCs w:val="24"/>
        </w:rPr>
        <w:t>Availability</w:t>
      </w:r>
      <w:r w:rsidR="00490085">
        <w:rPr>
          <w:rFonts w:ascii="Gotham-Bold" w:hAnsi="Gotham-Bold"/>
          <w:sz w:val="24"/>
          <w:szCs w:val="24"/>
        </w:rPr>
        <w:t>:</w:t>
      </w:r>
    </w:p>
    <w:p w:rsidR="00CC075F" w:rsidRDefault="00CC075F" w:rsidP="00CC075F">
      <w:pPr>
        <w:rPr>
          <w:rFonts w:ascii="Gotham-Book" w:hAnsi="Gotham-Book"/>
          <w:sz w:val="20"/>
          <w:szCs w:val="20"/>
        </w:rPr>
      </w:pPr>
      <w:r>
        <w:rPr>
          <w:rFonts w:ascii="Gotham-Book" w:hAnsi="Gotham-Book"/>
          <w:sz w:val="20"/>
          <w:szCs w:val="20"/>
        </w:rPr>
        <w:t>(</w:t>
      </w:r>
      <w:r>
        <w:rPr>
          <w:rFonts w:ascii="Gotham-Book" w:hAnsi="Gotham-Book"/>
          <w:i/>
          <w:sz w:val="20"/>
          <w:szCs w:val="20"/>
        </w:rPr>
        <w:t>Please choose the description that applies to you</w:t>
      </w:r>
      <w:r>
        <w:rPr>
          <w:rFonts w:ascii="Gotham-Book" w:hAnsi="Gotham-Book"/>
          <w:sz w:val="20"/>
          <w:szCs w:val="20"/>
        </w:rPr>
        <w:t>)</w:t>
      </w:r>
    </w:p>
    <w:p w:rsidR="00426533" w:rsidRDefault="00426533" w:rsidP="00490085">
      <w:pPr>
        <w:rPr>
          <w:rFonts w:ascii="Gotham-Book" w:hAnsi="Gotham-Book"/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CC075F" w:rsidTr="00CC075F">
        <w:tc>
          <w:tcPr>
            <w:tcW w:w="9242" w:type="dxa"/>
            <w:tcBorders>
              <w:top w:val="nil"/>
              <w:bottom w:val="dotted" w:sz="4" w:space="0" w:color="auto"/>
            </w:tcBorders>
          </w:tcPr>
          <w:p w:rsidR="00CC075F" w:rsidRPr="00CC075F" w:rsidRDefault="00CC075F" w:rsidP="00CC075F">
            <w:pPr>
              <w:rPr>
                <w:rFonts w:ascii="Gotham-Book" w:hAnsi="Gotham-Book"/>
              </w:rPr>
            </w:pPr>
            <w:r w:rsidRPr="00CC075F">
              <w:rPr>
                <w:rFonts w:ascii="Gotham-Book" w:hAnsi="Gotham-Book"/>
              </w:rPr>
              <w:t>I am in full-time employment:</w:t>
            </w:r>
            <w:r w:rsidR="00204772">
              <w:rPr>
                <w:rFonts w:ascii="Gotham-Book" w:hAnsi="Gotham-Book"/>
              </w:rPr>
              <w:t xml:space="preserve">  </w:t>
            </w:r>
            <w:sdt>
              <w:sdtPr>
                <w:rPr>
                  <w:rStyle w:val="Style1"/>
                </w:rPr>
                <w:id w:val="1650324075"/>
                <w:placeholder>
                  <w:docPart w:val="C6C892CF61D346E099CBC42154EF4CF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204772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="00204772"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</w:tr>
      <w:tr w:rsidR="00CC075F" w:rsidTr="00CC075F">
        <w:tc>
          <w:tcPr>
            <w:tcW w:w="9242" w:type="dxa"/>
            <w:tcBorders>
              <w:top w:val="dotted" w:sz="4" w:space="0" w:color="auto"/>
            </w:tcBorders>
          </w:tcPr>
          <w:p w:rsidR="00204772" w:rsidRDefault="009D688F" w:rsidP="009D688F">
            <w:pPr>
              <w:tabs>
                <w:tab w:val="left" w:pos="1710"/>
              </w:tabs>
              <w:rPr>
                <w:rFonts w:ascii="Gotham-Book" w:hAnsi="Gotham-Book"/>
              </w:rPr>
            </w:pPr>
            <w:r>
              <w:rPr>
                <w:rFonts w:ascii="Gotham-Book" w:hAnsi="Gotham-Book"/>
              </w:rPr>
              <w:tab/>
            </w:r>
          </w:p>
          <w:p w:rsidR="00CC075F" w:rsidRPr="00CC075F" w:rsidRDefault="00CC075F" w:rsidP="00CC075F">
            <w:pPr>
              <w:rPr>
                <w:rFonts w:ascii="Gotham-Book" w:hAnsi="Gotham-Book"/>
              </w:rPr>
            </w:pPr>
            <w:r w:rsidRPr="00CC075F">
              <w:rPr>
                <w:rFonts w:ascii="Gotham-Book" w:hAnsi="Gotham-Book"/>
              </w:rPr>
              <w:t>I am in part-time employment:</w:t>
            </w:r>
            <w:r w:rsidR="00204772">
              <w:rPr>
                <w:rFonts w:ascii="Gotham-Book" w:hAnsi="Gotham-Book"/>
              </w:rPr>
              <w:t xml:space="preserve">  </w:t>
            </w:r>
            <w:sdt>
              <w:sdtPr>
                <w:rPr>
                  <w:rStyle w:val="Style1"/>
                </w:rPr>
                <w:id w:val="1757395407"/>
                <w:placeholder>
                  <w:docPart w:val="FC649057B9A44007898B4C4F4BDECCB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204772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="00204772"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  <w:r w:rsidRPr="00CC075F">
              <w:rPr>
                <w:rFonts w:ascii="Gotham-Book" w:hAnsi="Gotham-Book"/>
              </w:rPr>
              <w:t xml:space="preserve"> </w:t>
            </w:r>
          </w:p>
        </w:tc>
      </w:tr>
      <w:tr w:rsidR="00CC075F" w:rsidTr="00CC075F">
        <w:tc>
          <w:tcPr>
            <w:tcW w:w="9242" w:type="dxa"/>
          </w:tcPr>
          <w:p w:rsidR="00204772" w:rsidRDefault="00204772" w:rsidP="00CC075F">
            <w:pPr>
              <w:rPr>
                <w:rFonts w:ascii="Gotham-Book" w:hAnsi="Gotham-Book"/>
              </w:rPr>
            </w:pPr>
          </w:p>
          <w:p w:rsidR="00CC075F" w:rsidRPr="00CC075F" w:rsidRDefault="00CC075F" w:rsidP="00CC075F">
            <w:pPr>
              <w:rPr>
                <w:rFonts w:ascii="Gotham-Book" w:hAnsi="Gotham-Book"/>
              </w:rPr>
            </w:pPr>
            <w:r w:rsidRPr="00CC075F">
              <w:rPr>
                <w:rFonts w:ascii="Gotham-Book" w:hAnsi="Gotham-Book"/>
              </w:rPr>
              <w:t>I am not working / retired from employment:</w:t>
            </w:r>
            <w:r w:rsidR="00204772">
              <w:rPr>
                <w:rFonts w:ascii="Gotham-Book" w:hAnsi="Gotham-Book"/>
              </w:rPr>
              <w:t xml:space="preserve">  </w:t>
            </w:r>
            <w:sdt>
              <w:sdtPr>
                <w:rPr>
                  <w:rStyle w:val="Style1"/>
                </w:rPr>
                <w:id w:val="-1988615688"/>
                <w:placeholder>
                  <w:docPart w:val="C73ACCA6E70E4370ABA906BD94EA8AE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204772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="00204772"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</w:tr>
      <w:tr w:rsidR="00CC075F" w:rsidTr="00CC075F">
        <w:tc>
          <w:tcPr>
            <w:tcW w:w="9242" w:type="dxa"/>
          </w:tcPr>
          <w:p w:rsidR="00204772" w:rsidRDefault="00204772" w:rsidP="00CC075F">
            <w:pPr>
              <w:rPr>
                <w:rFonts w:ascii="Gotham-Book" w:hAnsi="Gotham-Book"/>
              </w:rPr>
            </w:pPr>
          </w:p>
          <w:p w:rsidR="00CC075F" w:rsidRPr="00CC075F" w:rsidRDefault="00CC075F" w:rsidP="00CC075F">
            <w:pPr>
              <w:rPr>
                <w:rFonts w:ascii="Gotham-Book" w:hAnsi="Gotham-Book"/>
              </w:rPr>
            </w:pPr>
            <w:r w:rsidRPr="00CC075F">
              <w:rPr>
                <w:rFonts w:ascii="Gotham-Book" w:hAnsi="Gotham-Book"/>
              </w:rPr>
              <w:t>I am in full-time further education / school:</w:t>
            </w:r>
            <w:r w:rsidR="00204772">
              <w:rPr>
                <w:rFonts w:ascii="Gotham-Book" w:hAnsi="Gotham-Book"/>
              </w:rPr>
              <w:t xml:space="preserve">  </w:t>
            </w:r>
            <w:sdt>
              <w:sdtPr>
                <w:rPr>
                  <w:rStyle w:val="Style1"/>
                </w:rPr>
                <w:id w:val="635298687"/>
                <w:placeholder>
                  <w:docPart w:val="0AA5C69D2252445F8BE46829F0CEF13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204772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="00204772"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</w:tr>
    </w:tbl>
    <w:p w:rsidR="00CC075F" w:rsidRDefault="00CC075F" w:rsidP="009D19E6">
      <w:pPr>
        <w:rPr>
          <w:rFonts w:ascii="Gotham-Book" w:hAnsi="Gotham-Book"/>
          <w:sz w:val="24"/>
          <w:szCs w:val="24"/>
        </w:rPr>
      </w:pPr>
    </w:p>
    <w:p w:rsidR="009D19E6" w:rsidRPr="00A64BB7" w:rsidRDefault="00A64BB7" w:rsidP="00730EA3">
      <w:pPr>
        <w:pBdr>
          <w:bottom w:val="dotted" w:sz="4" w:space="1" w:color="auto"/>
        </w:pBdr>
        <w:rPr>
          <w:rFonts w:ascii="Gotham-Book" w:hAnsi="Gotham-Book"/>
          <w:sz w:val="20"/>
          <w:szCs w:val="20"/>
        </w:rPr>
      </w:pPr>
      <w:r>
        <w:rPr>
          <w:rFonts w:ascii="Gotham-Book" w:hAnsi="Gotham-Book"/>
          <w:sz w:val="24"/>
          <w:szCs w:val="24"/>
        </w:rPr>
        <w:t>How much time can you offer us?</w:t>
      </w:r>
      <w:r w:rsidR="009D19E6">
        <w:rPr>
          <w:rFonts w:ascii="Gotham-Book" w:hAnsi="Gotham-Book"/>
          <w:sz w:val="24"/>
          <w:szCs w:val="24"/>
        </w:rPr>
        <w:t xml:space="preserve">                                                                   </w:t>
      </w:r>
      <w:r w:rsidR="009D19E6">
        <w:rPr>
          <w:rFonts w:ascii="Gotham-Book" w:hAnsi="Gotham-Book"/>
          <w:sz w:val="20"/>
          <w:szCs w:val="20"/>
        </w:rPr>
        <w:t>(</w:t>
      </w:r>
      <w:r w:rsidR="009D19E6">
        <w:rPr>
          <w:rFonts w:ascii="Gotham-Book" w:hAnsi="Gotham-Book"/>
          <w:i/>
          <w:sz w:val="20"/>
          <w:szCs w:val="20"/>
        </w:rPr>
        <w:t>eg half a day per week / one day per fortnight</w:t>
      </w:r>
      <w:r w:rsidR="009D19E6">
        <w:rPr>
          <w:rFonts w:ascii="Gotham-Book" w:hAnsi="Gotham-Book"/>
          <w:sz w:val="20"/>
          <w:szCs w:val="20"/>
        </w:rPr>
        <w:t xml:space="preserve">):  </w:t>
      </w:r>
      <w:sdt>
        <w:sdtPr>
          <w:rPr>
            <w:rStyle w:val="Style1"/>
          </w:rPr>
          <w:id w:val="-1034025499"/>
          <w:placeholder>
            <w:docPart w:val="4A0E674FFA0D4D8DA9F3E842DCB9469A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="009D19E6"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="009D19E6"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sdtContent>
      </w:sdt>
      <w:r w:rsidR="009D19E6">
        <w:rPr>
          <w:rStyle w:val="Style1"/>
        </w:rPr>
        <w:t xml:space="preserve">                                                         </w:t>
      </w:r>
    </w:p>
    <w:p w:rsidR="009A6E05" w:rsidRDefault="009A6E05" w:rsidP="00730EA3">
      <w:pPr>
        <w:ind w:right="-188"/>
        <w:rPr>
          <w:rFonts w:ascii="Gotham-Book" w:hAnsi="Gotham-Book"/>
          <w:sz w:val="24"/>
          <w:szCs w:val="24"/>
        </w:rPr>
      </w:pPr>
    </w:p>
    <w:p w:rsidR="00730EA3" w:rsidRDefault="00730EA3" w:rsidP="00730EA3">
      <w:pPr>
        <w:ind w:right="-188"/>
        <w:rPr>
          <w:rFonts w:ascii="Gotham-Book" w:hAnsi="Gotham-Book"/>
          <w:sz w:val="24"/>
          <w:szCs w:val="24"/>
        </w:rPr>
      </w:pPr>
    </w:p>
    <w:p w:rsidR="00426533" w:rsidRPr="00A64BB7" w:rsidRDefault="00652EA8" w:rsidP="00652EA8">
      <w:pPr>
        <w:shd w:val="clear" w:color="auto" w:fill="D9D9D9" w:themeFill="background1" w:themeFillShade="D9"/>
        <w:ind w:right="-188"/>
        <w:rPr>
          <w:rFonts w:ascii="Gotham-Book" w:hAnsi="Gotham-Book"/>
          <w:sz w:val="20"/>
          <w:szCs w:val="20"/>
        </w:rPr>
      </w:pPr>
      <w:r w:rsidRPr="00652EA8">
        <w:rPr>
          <w:rFonts w:ascii="Gotham-Bold" w:hAnsi="Gotham-Bold"/>
          <w:sz w:val="24"/>
          <w:szCs w:val="24"/>
        </w:rPr>
        <w:t>Preferred V</w:t>
      </w:r>
      <w:r w:rsidR="00A64BB7" w:rsidRPr="00652EA8">
        <w:rPr>
          <w:rFonts w:ascii="Gotham-Bold" w:hAnsi="Gotham-Bold"/>
          <w:sz w:val="24"/>
          <w:szCs w:val="24"/>
        </w:rPr>
        <w:t xml:space="preserve">olunteering </w:t>
      </w:r>
      <w:r w:rsidRPr="00652EA8">
        <w:rPr>
          <w:rFonts w:ascii="Gotham-Bold" w:hAnsi="Gotham-Bold"/>
          <w:sz w:val="24"/>
          <w:szCs w:val="24"/>
        </w:rPr>
        <w:t>Locations:</w:t>
      </w:r>
      <w:r w:rsidR="00A64BB7" w:rsidRPr="00652EA8">
        <w:rPr>
          <w:rFonts w:ascii="Gotham-Book" w:hAnsi="Gotham-Book"/>
          <w:sz w:val="24"/>
          <w:szCs w:val="24"/>
          <w:shd w:val="clear" w:color="auto" w:fill="D9D9D9" w:themeFill="background1" w:themeFillShade="D9"/>
        </w:rPr>
        <w:t xml:space="preserve"> </w:t>
      </w:r>
      <w:r w:rsidR="00A64BB7">
        <w:rPr>
          <w:rFonts w:ascii="Gotham-Book" w:hAnsi="Gotham-Book"/>
          <w:sz w:val="24"/>
          <w:szCs w:val="24"/>
        </w:rPr>
        <w:t xml:space="preserve"> </w:t>
      </w:r>
    </w:p>
    <w:p w:rsidR="00652EA8" w:rsidRPr="00A64BB7" w:rsidRDefault="00652EA8" w:rsidP="00652EA8">
      <w:pPr>
        <w:ind w:right="-188"/>
        <w:rPr>
          <w:rFonts w:ascii="Gotham-Book" w:hAnsi="Gotham-Book"/>
          <w:sz w:val="20"/>
          <w:szCs w:val="20"/>
        </w:rPr>
      </w:pPr>
      <w:r>
        <w:rPr>
          <w:rFonts w:ascii="Gotham-Book" w:hAnsi="Gotham-Book"/>
          <w:sz w:val="24"/>
          <w:szCs w:val="24"/>
        </w:rPr>
        <w:t>(</w:t>
      </w:r>
      <w:r>
        <w:rPr>
          <w:rFonts w:ascii="Gotham-Book" w:hAnsi="Gotham-Book"/>
          <w:i/>
          <w:sz w:val="20"/>
          <w:szCs w:val="20"/>
        </w:rPr>
        <w:t>Please choose any that apply</w:t>
      </w:r>
      <w:r>
        <w:rPr>
          <w:rFonts w:ascii="Gotham-Book" w:hAnsi="Gotham-Book"/>
          <w:sz w:val="20"/>
          <w:szCs w:val="20"/>
        </w:rPr>
        <w:t>)</w:t>
      </w:r>
    </w:p>
    <w:p w:rsidR="00522805" w:rsidRDefault="00522805" w:rsidP="00A64BB7">
      <w:pPr>
        <w:ind w:right="-188"/>
        <w:rPr>
          <w:rFonts w:ascii="Gotham-Book" w:hAnsi="Gotham-Book"/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64BB7" w:rsidRPr="00CC075F" w:rsidTr="005E7D4A">
        <w:tc>
          <w:tcPr>
            <w:tcW w:w="9242" w:type="dxa"/>
            <w:tcBorders>
              <w:top w:val="nil"/>
              <w:bottom w:val="dotted" w:sz="4" w:space="0" w:color="auto"/>
            </w:tcBorders>
          </w:tcPr>
          <w:p w:rsidR="00A64BB7" w:rsidRPr="00CC075F" w:rsidRDefault="000E75A3" w:rsidP="000E75A3">
            <w:pPr>
              <w:rPr>
                <w:rFonts w:ascii="Gotham-Book" w:hAnsi="Gotham-Book"/>
              </w:rPr>
            </w:pPr>
            <w:r>
              <w:rPr>
                <w:rFonts w:ascii="Gotham-Book" w:hAnsi="Gotham-Book"/>
              </w:rPr>
              <w:t xml:space="preserve">Hampton Court Palace:  </w:t>
            </w:r>
            <w:sdt>
              <w:sdtPr>
                <w:rPr>
                  <w:rStyle w:val="Style1"/>
                </w:rPr>
                <w:id w:val="-1231149192"/>
                <w:placeholder>
                  <w:docPart w:val="57F09A35DB164F548ACAE9B8D6DD3A5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</w:tr>
      <w:tr w:rsidR="00A64BB7" w:rsidRPr="00CC075F" w:rsidTr="005E7D4A">
        <w:tc>
          <w:tcPr>
            <w:tcW w:w="9242" w:type="dxa"/>
            <w:tcBorders>
              <w:top w:val="dotted" w:sz="4" w:space="0" w:color="auto"/>
            </w:tcBorders>
          </w:tcPr>
          <w:p w:rsidR="00D548F5" w:rsidRDefault="00D548F5" w:rsidP="005E7D4A">
            <w:pPr>
              <w:rPr>
                <w:rFonts w:ascii="Gotham-Book" w:hAnsi="Gotham-Book"/>
              </w:rPr>
            </w:pPr>
          </w:p>
          <w:p w:rsidR="00A64BB7" w:rsidRPr="00CC075F" w:rsidRDefault="000E75A3" w:rsidP="000E75A3">
            <w:pPr>
              <w:rPr>
                <w:rFonts w:ascii="Gotham-Book" w:hAnsi="Gotham-Book"/>
              </w:rPr>
            </w:pPr>
            <w:r>
              <w:rPr>
                <w:rFonts w:ascii="Gotham-Book" w:hAnsi="Gotham-Book"/>
              </w:rPr>
              <w:t xml:space="preserve">HM Tower of London:  </w:t>
            </w:r>
            <w:sdt>
              <w:sdtPr>
                <w:rPr>
                  <w:rStyle w:val="Style1"/>
                </w:rPr>
                <w:id w:val="-1066256166"/>
                <w:placeholder>
                  <w:docPart w:val="EDCB29C7058C4C8FA02531530175DB8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</w:tr>
      <w:tr w:rsidR="00A64BB7" w:rsidRPr="00CC075F" w:rsidTr="005E7D4A">
        <w:tc>
          <w:tcPr>
            <w:tcW w:w="9242" w:type="dxa"/>
          </w:tcPr>
          <w:p w:rsidR="00D548F5" w:rsidRDefault="00D548F5" w:rsidP="005E7D4A">
            <w:pPr>
              <w:rPr>
                <w:rFonts w:ascii="Gotham-Book" w:hAnsi="Gotham-Book"/>
              </w:rPr>
            </w:pPr>
          </w:p>
          <w:p w:rsidR="00A64BB7" w:rsidRPr="00CC075F" w:rsidRDefault="000E75A3" w:rsidP="000E75A3">
            <w:pPr>
              <w:rPr>
                <w:rFonts w:ascii="Gotham-Book" w:hAnsi="Gotham-Book"/>
              </w:rPr>
            </w:pPr>
            <w:r>
              <w:rPr>
                <w:rFonts w:ascii="Gotham-Book" w:hAnsi="Gotham-Book"/>
              </w:rPr>
              <w:t xml:space="preserve">Kensington Palace:  </w:t>
            </w:r>
            <w:sdt>
              <w:sdtPr>
                <w:rPr>
                  <w:rStyle w:val="Style1"/>
                </w:rPr>
                <w:id w:val="-1313486510"/>
                <w:placeholder>
                  <w:docPart w:val="45BF0E4AF0E94346A70E5F320D4D3AF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</w:tr>
      <w:tr w:rsidR="00A64BB7" w:rsidRPr="00CC075F" w:rsidTr="005E7D4A">
        <w:tc>
          <w:tcPr>
            <w:tcW w:w="9242" w:type="dxa"/>
          </w:tcPr>
          <w:p w:rsidR="00D548F5" w:rsidRDefault="00D548F5" w:rsidP="005E7D4A">
            <w:pPr>
              <w:rPr>
                <w:rFonts w:ascii="Gotham-Book" w:hAnsi="Gotham-Book"/>
              </w:rPr>
            </w:pPr>
          </w:p>
          <w:p w:rsidR="00A64BB7" w:rsidRPr="00CC075F" w:rsidRDefault="000E75A3" w:rsidP="000E75A3">
            <w:pPr>
              <w:rPr>
                <w:rFonts w:ascii="Gotham-Book" w:hAnsi="Gotham-Book"/>
              </w:rPr>
            </w:pPr>
            <w:r>
              <w:rPr>
                <w:rFonts w:ascii="Gotham-Book" w:hAnsi="Gotham-Book"/>
              </w:rPr>
              <w:t xml:space="preserve">Kew Palace (and the Royal Kitchens):  </w:t>
            </w:r>
            <w:sdt>
              <w:sdtPr>
                <w:rPr>
                  <w:rStyle w:val="Style1"/>
                </w:rPr>
                <w:id w:val="1607917364"/>
                <w:placeholder>
                  <w:docPart w:val="EB3DA4DD8A104C07957D5CEFA48EFE1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</w:tr>
      <w:tr w:rsidR="00A64BB7" w:rsidRPr="00CC075F" w:rsidTr="005E7D4A">
        <w:tc>
          <w:tcPr>
            <w:tcW w:w="9242" w:type="dxa"/>
          </w:tcPr>
          <w:p w:rsidR="00D548F5" w:rsidRDefault="00D548F5" w:rsidP="005E7D4A">
            <w:pPr>
              <w:rPr>
                <w:rFonts w:ascii="Gotham-Book" w:hAnsi="Gotham-Book"/>
              </w:rPr>
            </w:pPr>
          </w:p>
          <w:p w:rsidR="00A64BB7" w:rsidRDefault="000E75A3" w:rsidP="000E75A3">
            <w:pPr>
              <w:rPr>
                <w:rFonts w:ascii="Gotham-Book" w:hAnsi="Gotham-Book"/>
              </w:rPr>
            </w:pPr>
            <w:r>
              <w:rPr>
                <w:rFonts w:ascii="Gotham-Book" w:hAnsi="Gotham-Book"/>
              </w:rPr>
              <w:t xml:space="preserve">Banqueting House, London:  </w:t>
            </w:r>
            <w:sdt>
              <w:sdtPr>
                <w:rPr>
                  <w:rStyle w:val="Style1"/>
                </w:rPr>
                <w:id w:val="-63966090"/>
                <w:placeholder>
                  <w:docPart w:val="764948AEE1C742E48241DE54F969680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</w:tr>
      <w:tr w:rsidR="00A64BB7" w:rsidRPr="00CC075F" w:rsidTr="005E7D4A">
        <w:tc>
          <w:tcPr>
            <w:tcW w:w="9242" w:type="dxa"/>
          </w:tcPr>
          <w:p w:rsidR="00D548F5" w:rsidRDefault="00D548F5" w:rsidP="005E7D4A">
            <w:pPr>
              <w:rPr>
                <w:rFonts w:ascii="Gotham-Book" w:hAnsi="Gotham-Book"/>
              </w:rPr>
            </w:pPr>
          </w:p>
          <w:p w:rsidR="00A64BB7" w:rsidRDefault="000E75A3" w:rsidP="000E75A3">
            <w:pPr>
              <w:rPr>
                <w:rFonts w:ascii="Gotham-Book" w:hAnsi="Gotham-Book"/>
              </w:rPr>
            </w:pPr>
            <w:r>
              <w:rPr>
                <w:rFonts w:ascii="Gotham-Book" w:hAnsi="Gotham-Book"/>
              </w:rPr>
              <w:t>Hillsborough Castle, N</w:t>
            </w:r>
            <w:r w:rsidR="009E103E">
              <w:rPr>
                <w:rFonts w:ascii="Gotham-Book" w:hAnsi="Gotham-Book"/>
              </w:rPr>
              <w:t>orthern</w:t>
            </w:r>
            <w:r>
              <w:rPr>
                <w:rFonts w:ascii="Gotham-Book" w:hAnsi="Gotham-Book"/>
              </w:rPr>
              <w:t xml:space="preserve"> Ireland:  </w:t>
            </w:r>
            <w:sdt>
              <w:sdtPr>
                <w:rPr>
                  <w:rStyle w:val="Style1"/>
                </w:rPr>
                <w:id w:val="-109046307"/>
                <w:placeholder>
                  <w:docPart w:val="69BC69C7771B4FECAC6267F23A4A6C4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</w:tr>
    </w:tbl>
    <w:p w:rsidR="00522805" w:rsidRDefault="00522805" w:rsidP="00490085">
      <w:pPr>
        <w:rPr>
          <w:rFonts w:ascii="Gotham-Book" w:hAnsi="Gotham-Book"/>
          <w:sz w:val="24"/>
          <w:szCs w:val="24"/>
        </w:rPr>
      </w:pPr>
    </w:p>
    <w:p w:rsidR="00730EA3" w:rsidRDefault="00730EA3" w:rsidP="00490085">
      <w:pPr>
        <w:rPr>
          <w:rFonts w:ascii="Gotham-Book" w:hAnsi="Gotham-Book"/>
          <w:sz w:val="24"/>
          <w:szCs w:val="24"/>
        </w:rPr>
      </w:pPr>
    </w:p>
    <w:p w:rsidR="00522805" w:rsidRPr="00A64BB7" w:rsidRDefault="00A64BB7" w:rsidP="00A64BB7">
      <w:pPr>
        <w:shd w:val="clear" w:color="auto" w:fill="D9D9D9" w:themeFill="background1" w:themeFillShade="D9"/>
        <w:rPr>
          <w:rFonts w:ascii="Gotham-Bold" w:hAnsi="Gotham-Bold"/>
          <w:sz w:val="24"/>
          <w:szCs w:val="24"/>
        </w:rPr>
      </w:pPr>
      <w:r>
        <w:rPr>
          <w:rFonts w:ascii="Gotham-Bold" w:hAnsi="Gotham-Bold"/>
          <w:sz w:val="24"/>
          <w:szCs w:val="24"/>
        </w:rPr>
        <w:t>Interests:</w:t>
      </w:r>
    </w:p>
    <w:p w:rsidR="00522805" w:rsidRPr="00D91CE5" w:rsidRDefault="00D91CE5" w:rsidP="00490085">
      <w:pPr>
        <w:rPr>
          <w:rFonts w:ascii="Gotham-Book" w:hAnsi="Gotham-Book"/>
          <w:sz w:val="20"/>
          <w:szCs w:val="20"/>
        </w:rPr>
      </w:pPr>
      <w:r>
        <w:rPr>
          <w:rFonts w:ascii="Gotham-Book" w:hAnsi="Gotham-Book"/>
          <w:i/>
          <w:sz w:val="20"/>
          <w:szCs w:val="20"/>
        </w:rPr>
        <w:t>Please number your areas of interest, up to a maximum of five, in order of preference (1 being the area that interests you most</w:t>
      </w:r>
      <w:r w:rsidR="009E103E">
        <w:rPr>
          <w:rFonts w:ascii="Gotham-Book" w:hAnsi="Gotham-Book"/>
          <w:sz w:val="20"/>
          <w:szCs w:val="20"/>
        </w:rPr>
        <w:t>)</w:t>
      </w:r>
    </w:p>
    <w:p w:rsidR="00522805" w:rsidRDefault="00522805" w:rsidP="00490085">
      <w:pPr>
        <w:rPr>
          <w:rFonts w:ascii="Gotham-Book" w:hAnsi="Gotham-Book"/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64BB7" w:rsidRPr="00CC075F" w:rsidTr="005E7D4A">
        <w:tc>
          <w:tcPr>
            <w:tcW w:w="9242" w:type="dxa"/>
            <w:tcBorders>
              <w:top w:val="nil"/>
              <w:bottom w:val="dotted" w:sz="4" w:space="0" w:color="auto"/>
            </w:tcBorders>
          </w:tcPr>
          <w:p w:rsidR="00A64BB7" w:rsidRPr="00CC075F" w:rsidRDefault="00A64BB7" w:rsidP="005E7D4A">
            <w:pPr>
              <w:rPr>
                <w:rFonts w:ascii="Gotham-Book" w:hAnsi="Gotham-Book"/>
              </w:rPr>
            </w:pPr>
            <w:r>
              <w:rPr>
                <w:rFonts w:ascii="Gotham-Book" w:hAnsi="Gotham-Book"/>
              </w:rPr>
              <w:t>Welcoming visitors</w:t>
            </w:r>
            <w:r w:rsidR="00D548F5">
              <w:rPr>
                <w:rFonts w:ascii="Gotham-Book" w:hAnsi="Gotham-Book"/>
              </w:rPr>
              <w:t xml:space="preserve">:  </w:t>
            </w:r>
            <w:sdt>
              <w:sdtPr>
                <w:rPr>
                  <w:rStyle w:val="Style1"/>
                </w:rPr>
                <w:id w:val="-1490549425"/>
                <w:placeholder>
                  <w:docPart w:val="1DFE8189D24840AF982076335584FD5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D548F5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="00D548F5"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</w:tr>
      <w:tr w:rsidR="00A64BB7" w:rsidRPr="00CC075F" w:rsidTr="005E7D4A">
        <w:tc>
          <w:tcPr>
            <w:tcW w:w="9242" w:type="dxa"/>
            <w:tcBorders>
              <w:top w:val="dotted" w:sz="4" w:space="0" w:color="auto"/>
            </w:tcBorders>
          </w:tcPr>
          <w:p w:rsidR="00D548F5" w:rsidRDefault="00D548F5" w:rsidP="005E7D4A">
            <w:pPr>
              <w:rPr>
                <w:rFonts w:ascii="Gotham-Book" w:hAnsi="Gotham-Book"/>
              </w:rPr>
            </w:pPr>
          </w:p>
          <w:p w:rsidR="00A64BB7" w:rsidRPr="00CC075F" w:rsidRDefault="00A64BB7" w:rsidP="005E7D4A">
            <w:pPr>
              <w:rPr>
                <w:rFonts w:ascii="Gotham-Book" w:hAnsi="Gotham-Book"/>
              </w:rPr>
            </w:pPr>
            <w:r>
              <w:rPr>
                <w:rFonts w:ascii="Gotham-Book" w:hAnsi="Gotham-Book"/>
              </w:rPr>
              <w:t>Visitor surveys</w:t>
            </w:r>
            <w:r w:rsidR="00D548F5">
              <w:rPr>
                <w:rFonts w:ascii="Gotham-Book" w:hAnsi="Gotham-Book"/>
              </w:rPr>
              <w:t xml:space="preserve">:  </w:t>
            </w:r>
            <w:sdt>
              <w:sdtPr>
                <w:rPr>
                  <w:rStyle w:val="Style1"/>
                </w:rPr>
                <w:id w:val="-1775695335"/>
                <w:placeholder>
                  <w:docPart w:val="6343B657A8834CE7AED0088F982ACBF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D548F5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="00D548F5"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</w:tr>
      <w:tr w:rsidR="00A64BB7" w:rsidRPr="00CC075F" w:rsidTr="005E7D4A">
        <w:tc>
          <w:tcPr>
            <w:tcW w:w="9242" w:type="dxa"/>
          </w:tcPr>
          <w:p w:rsidR="00D548F5" w:rsidRDefault="00D548F5" w:rsidP="005E7D4A">
            <w:pPr>
              <w:rPr>
                <w:rFonts w:ascii="Gotham-Book" w:hAnsi="Gotham-Book"/>
              </w:rPr>
            </w:pPr>
          </w:p>
          <w:p w:rsidR="00A64BB7" w:rsidRPr="00CC075F" w:rsidRDefault="00A64BB7" w:rsidP="005E7D4A">
            <w:pPr>
              <w:rPr>
                <w:rFonts w:ascii="Gotham-Book" w:hAnsi="Gotham-Book"/>
              </w:rPr>
            </w:pPr>
            <w:r>
              <w:rPr>
                <w:rFonts w:ascii="Gotham-Book" w:hAnsi="Gotham-Book"/>
              </w:rPr>
              <w:t>Family learning and schools support</w:t>
            </w:r>
            <w:r w:rsidR="00D548F5">
              <w:rPr>
                <w:rFonts w:ascii="Gotham-Book" w:hAnsi="Gotham-Book"/>
              </w:rPr>
              <w:t xml:space="preserve">:  </w:t>
            </w:r>
            <w:sdt>
              <w:sdtPr>
                <w:rPr>
                  <w:rStyle w:val="Style1"/>
                </w:rPr>
                <w:id w:val="-455790321"/>
                <w:placeholder>
                  <w:docPart w:val="8854CA861FFC462C89C6A3636E1004D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D548F5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="00D548F5"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</w:tr>
      <w:tr w:rsidR="00A64BB7" w:rsidRPr="00CC075F" w:rsidTr="005E7D4A">
        <w:tc>
          <w:tcPr>
            <w:tcW w:w="9242" w:type="dxa"/>
          </w:tcPr>
          <w:p w:rsidR="00BB2B36" w:rsidRDefault="00BB2B36" w:rsidP="005E7D4A">
            <w:pPr>
              <w:rPr>
                <w:rFonts w:ascii="Gotham-Book" w:hAnsi="Gotham-Book"/>
              </w:rPr>
            </w:pPr>
          </w:p>
          <w:p w:rsidR="00A64BB7" w:rsidRPr="00CC075F" w:rsidRDefault="00BB2B36" w:rsidP="00BB2B36">
            <w:pPr>
              <w:rPr>
                <w:rFonts w:ascii="Gotham-Book" w:hAnsi="Gotham-Book"/>
              </w:rPr>
            </w:pPr>
            <w:r>
              <w:rPr>
                <w:rFonts w:ascii="Gotham-Book" w:hAnsi="Gotham-Book"/>
              </w:rPr>
              <w:t xml:space="preserve">Gardening and estate work:  </w:t>
            </w:r>
            <w:sdt>
              <w:sdtPr>
                <w:rPr>
                  <w:rStyle w:val="Style1"/>
                </w:rPr>
                <w:id w:val="907263971"/>
                <w:placeholder>
                  <w:docPart w:val="D7D7BA260555407ABCA51626C97AAA5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</w:tr>
      <w:tr w:rsidR="00A64BB7" w:rsidRPr="00CC075F" w:rsidTr="00D548F5">
        <w:tc>
          <w:tcPr>
            <w:tcW w:w="9242" w:type="dxa"/>
            <w:tcBorders>
              <w:bottom w:val="dotted" w:sz="4" w:space="0" w:color="auto"/>
            </w:tcBorders>
          </w:tcPr>
          <w:p w:rsidR="00D548F5" w:rsidRDefault="00D548F5" w:rsidP="005E7D4A">
            <w:pPr>
              <w:rPr>
                <w:rFonts w:ascii="Gotham-Book" w:hAnsi="Gotham-Book"/>
              </w:rPr>
            </w:pPr>
          </w:p>
          <w:p w:rsidR="00A64BB7" w:rsidRDefault="00BB2B36" w:rsidP="00BB2B36">
            <w:pPr>
              <w:rPr>
                <w:rFonts w:ascii="Gotham-Book" w:hAnsi="Gotham-Book"/>
              </w:rPr>
            </w:pPr>
            <w:r>
              <w:rPr>
                <w:rFonts w:ascii="Gotham-Book" w:hAnsi="Gotham-Book"/>
              </w:rPr>
              <w:t xml:space="preserve">Interpretation / curatorial placement:  </w:t>
            </w:r>
            <w:sdt>
              <w:sdtPr>
                <w:rPr>
                  <w:rStyle w:val="Style1"/>
                </w:rPr>
                <w:id w:val="-1199929980"/>
                <w:placeholder>
                  <w:docPart w:val="17D92CA1204441EF9A775046A3A1892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</w:tr>
      <w:tr w:rsidR="00A64BB7" w:rsidRPr="00CC075F" w:rsidTr="00D548F5">
        <w:tc>
          <w:tcPr>
            <w:tcW w:w="9242" w:type="dxa"/>
            <w:tcBorders>
              <w:bottom w:val="dotted" w:sz="4" w:space="0" w:color="auto"/>
            </w:tcBorders>
          </w:tcPr>
          <w:p w:rsidR="00D548F5" w:rsidRDefault="00D548F5" w:rsidP="005E7D4A">
            <w:pPr>
              <w:rPr>
                <w:rFonts w:ascii="Gotham-Book" w:hAnsi="Gotham-Book"/>
              </w:rPr>
            </w:pPr>
          </w:p>
          <w:p w:rsidR="00A64BB7" w:rsidRDefault="00BB2B36" w:rsidP="00BB2B36">
            <w:pPr>
              <w:rPr>
                <w:rFonts w:ascii="Gotham-Book" w:hAnsi="Gotham-Book"/>
              </w:rPr>
            </w:pPr>
            <w:r>
              <w:rPr>
                <w:rFonts w:ascii="Gotham-Book" w:hAnsi="Gotham-Book"/>
              </w:rPr>
              <w:t xml:space="preserve">General office duties:  </w:t>
            </w:r>
            <w:sdt>
              <w:sdtPr>
                <w:rPr>
                  <w:rStyle w:val="Style1"/>
                </w:rPr>
                <w:id w:val="200055644"/>
                <w:placeholder>
                  <w:docPart w:val="E26F0EE45D804F98B8C690365603920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ply</w:t>
                </w:r>
                <w:r w:rsidRPr="00D15F6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</w:tr>
    </w:tbl>
    <w:p w:rsidR="00522805" w:rsidRDefault="00522805" w:rsidP="00490085">
      <w:pPr>
        <w:rPr>
          <w:rFonts w:ascii="Gotham-Book" w:hAnsi="Gotham-Book"/>
          <w:sz w:val="24"/>
          <w:szCs w:val="24"/>
        </w:rPr>
      </w:pPr>
    </w:p>
    <w:p w:rsidR="009A6E05" w:rsidRDefault="009A6E05" w:rsidP="00490085">
      <w:pPr>
        <w:rPr>
          <w:rFonts w:ascii="Gotham-Book" w:hAnsi="Gotham-Book"/>
          <w:sz w:val="24"/>
          <w:szCs w:val="24"/>
        </w:rPr>
      </w:pPr>
    </w:p>
    <w:p w:rsidR="00522805" w:rsidRPr="00730EA3" w:rsidRDefault="00D91CE5" w:rsidP="00730EA3">
      <w:pPr>
        <w:shd w:val="clear" w:color="auto" w:fill="FFFFFF" w:themeFill="background1"/>
        <w:rPr>
          <w:rFonts w:ascii="Gotham-Bold" w:hAnsi="Gotham-Bold"/>
          <w:sz w:val="24"/>
          <w:szCs w:val="24"/>
        </w:rPr>
      </w:pPr>
      <w:r w:rsidRPr="00730EA3">
        <w:rPr>
          <w:rFonts w:ascii="Gotham-Bold" w:hAnsi="Gotham-Bold"/>
          <w:sz w:val="24"/>
          <w:szCs w:val="24"/>
        </w:rPr>
        <w:t>How did you hear about the volunteer programme?</w:t>
      </w:r>
      <w:r w:rsidR="00652EA8" w:rsidRPr="00730EA3">
        <w:rPr>
          <w:rFonts w:ascii="Gotham-Bold" w:hAnsi="Gotham-Bold"/>
          <w:sz w:val="24"/>
          <w:szCs w:val="24"/>
        </w:rPr>
        <w:t xml:space="preserve">  </w:t>
      </w:r>
    </w:p>
    <w:p w:rsidR="00522805" w:rsidRDefault="00522805" w:rsidP="00490085">
      <w:pPr>
        <w:rPr>
          <w:rFonts w:ascii="Gotham-Book" w:hAnsi="Gotham-Book"/>
          <w:sz w:val="24"/>
          <w:szCs w:val="24"/>
        </w:rPr>
      </w:pPr>
    </w:p>
    <w:p w:rsidR="00522805" w:rsidRDefault="00560488" w:rsidP="00D91CE5">
      <w:pPr>
        <w:pBdr>
          <w:bottom w:val="dotted" w:sz="4" w:space="1" w:color="auto"/>
        </w:pBdr>
        <w:rPr>
          <w:rFonts w:ascii="Gotham-Book" w:hAnsi="Gotham-Book"/>
          <w:sz w:val="24"/>
          <w:szCs w:val="24"/>
        </w:rPr>
      </w:pPr>
      <w:sdt>
        <w:sdtPr>
          <w:rPr>
            <w:rStyle w:val="Style1"/>
          </w:rPr>
          <w:id w:val="664201587"/>
          <w:placeholder>
            <w:docPart w:val="2EC7C212075D437282EED33DEC83871C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="00D548F5"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="00D548F5"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sdtContent>
      </w:sdt>
    </w:p>
    <w:p w:rsidR="00522805" w:rsidRDefault="00522805" w:rsidP="00490085">
      <w:pPr>
        <w:rPr>
          <w:rFonts w:ascii="Gotham-Book" w:hAnsi="Gotham-Book"/>
          <w:sz w:val="24"/>
          <w:szCs w:val="24"/>
        </w:rPr>
      </w:pPr>
    </w:p>
    <w:p w:rsidR="000E231B" w:rsidRPr="00E923D7" w:rsidRDefault="00D91CE5" w:rsidP="00204772">
      <w:pPr>
        <w:pBdr>
          <w:bottom w:val="dotted" w:sz="4" w:space="1" w:color="auto"/>
        </w:pBdr>
        <w:rPr>
          <w:rFonts w:ascii="Gotham-Book" w:hAnsi="Gotham-Book"/>
          <w:sz w:val="24"/>
          <w:szCs w:val="24"/>
        </w:rPr>
      </w:pPr>
      <w:r w:rsidRPr="009E103E">
        <w:rPr>
          <w:rFonts w:ascii="Gotham-Book" w:hAnsi="Gotham-Book"/>
          <w:sz w:val="24"/>
          <w:szCs w:val="24"/>
        </w:rPr>
        <w:t>Date:</w:t>
      </w:r>
      <w:r w:rsidR="00D548F5">
        <w:rPr>
          <w:rFonts w:ascii="Gotham-Bold" w:hAnsi="Gotham-Bold"/>
          <w:sz w:val="24"/>
          <w:szCs w:val="24"/>
        </w:rPr>
        <w:t xml:space="preserve">  </w:t>
      </w:r>
      <w:sdt>
        <w:sdtPr>
          <w:rPr>
            <w:rStyle w:val="Style1"/>
          </w:rPr>
          <w:id w:val="-947379725"/>
          <w:placeholder>
            <w:docPart w:val="7C7044B874D44A529605899FC02A0AA3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="00D548F5"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="00D548F5"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sdtContent>
      </w:sdt>
    </w:p>
    <w:sectPr w:rsidR="000E231B" w:rsidRPr="00E923D7" w:rsidSect="000F4978">
      <w:headerReference w:type="default" r:id="rId11"/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648" w:rsidRDefault="00697648" w:rsidP="00475CD1">
      <w:r>
        <w:separator/>
      </w:r>
    </w:p>
  </w:endnote>
  <w:endnote w:type="continuationSeparator" w:id="0">
    <w:p w:rsidR="00697648" w:rsidRDefault="00697648" w:rsidP="0047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ok">
    <w:panose1 w:val="02000604040000020004"/>
    <w:charset w:val="00"/>
    <w:family w:val="auto"/>
    <w:pitch w:val="variable"/>
    <w:sig w:usb0="8000002F" w:usb1="00000048" w:usb2="00000000" w:usb3="00000000" w:csb0="00000001" w:csb1="00000000"/>
  </w:font>
  <w:font w:name="Gotham-Bold">
    <w:panose1 w:val="02000804030000020004"/>
    <w:charset w:val="00"/>
    <w:family w:val="auto"/>
    <w:pitch w:val="variable"/>
    <w:sig w:usb0="8000002F" w:usb1="00000048" w:usb2="00000000" w:usb3="00000000" w:csb0="00000001" w:csb1="00000000"/>
  </w:font>
  <w:font w:name="Farao Black OT">
    <w:panose1 w:val="02000505090000020004"/>
    <w:charset w:val="00"/>
    <w:family w:val="modern"/>
    <w:notTrueType/>
    <w:pitch w:val="variable"/>
    <w:sig w:usb0="8000002F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648" w:rsidRPr="008C6A92" w:rsidRDefault="00697648" w:rsidP="0032703E">
    <w:pPr>
      <w:pStyle w:val="Footer"/>
      <w:jc w:val="right"/>
      <w:rPr>
        <w:rFonts w:ascii="Gotham-Book" w:hAnsi="Gotham-Book"/>
        <w:sz w:val="20"/>
        <w:szCs w:val="20"/>
      </w:rPr>
    </w:pPr>
    <w:r>
      <w:rPr>
        <w:rFonts w:ascii="Gotham-Book" w:hAnsi="Gotham-Book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otham-Book" w:hAnsi="Gotham-Book"/>
        <w:sz w:val="20"/>
        <w:szCs w:val="20"/>
      </w:rPr>
      <w:id w:val="1419360772"/>
      <w:docPartObj>
        <w:docPartGallery w:val="Page Numbers (Bottom of Page)"/>
        <w:docPartUnique/>
      </w:docPartObj>
    </w:sdtPr>
    <w:sdtEndPr/>
    <w:sdtContent>
      <w:sdt>
        <w:sdtPr>
          <w:rPr>
            <w:rFonts w:ascii="Gotham-Book" w:hAnsi="Gotham-Book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7648" w:rsidRPr="007105E3" w:rsidRDefault="00697648">
            <w:pPr>
              <w:pStyle w:val="Footer"/>
              <w:jc w:val="right"/>
              <w:rPr>
                <w:rFonts w:ascii="Gotham-Book" w:hAnsi="Gotham-Book"/>
                <w:sz w:val="20"/>
                <w:szCs w:val="20"/>
              </w:rPr>
            </w:pPr>
            <w:r w:rsidRPr="007105E3">
              <w:rPr>
                <w:rFonts w:ascii="Gotham-Book" w:hAnsi="Gotham-Book"/>
                <w:sz w:val="20"/>
                <w:szCs w:val="20"/>
              </w:rPr>
              <w:t xml:space="preserve">Page </w:t>
            </w:r>
            <w:r w:rsidRPr="007105E3">
              <w:rPr>
                <w:rFonts w:ascii="Gotham-Book" w:hAnsi="Gotham-Book"/>
                <w:b/>
                <w:bCs/>
                <w:sz w:val="20"/>
                <w:szCs w:val="20"/>
              </w:rPr>
              <w:fldChar w:fldCharType="begin"/>
            </w:r>
            <w:r w:rsidRPr="007105E3">
              <w:rPr>
                <w:rFonts w:ascii="Gotham-Book" w:hAnsi="Gotham-Book"/>
                <w:b/>
                <w:bCs/>
                <w:sz w:val="20"/>
                <w:szCs w:val="20"/>
              </w:rPr>
              <w:instrText xml:space="preserve"> PAGE </w:instrText>
            </w:r>
            <w:r w:rsidRPr="007105E3">
              <w:rPr>
                <w:rFonts w:ascii="Gotham-Book" w:hAnsi="Gotham-Book"/>
                <w:b/>
                <w:bCs/>
                <w:sz w:val="20"/>
                <w:szCs w:val="20"/>
              </w:rPr>
              <w:fldChar w:fldCharType="separate"/>
            </w:r>
            <w:r w:rsidR="00560488">
              <w:rPr>
                <w:rFonts w:ascii="Gotham-Book" w:hAnsi="Gotham-Book"/>
                <w:b/>
                <w:bCs/>
                <w:noProof/>
                <w:sz w:val="20"/>
                <w:szCs w:val="20"/>
              </w:rPr>
              <w:t>1</w:t>
            </w:r>
            <w:r w:rsidRPr="007105E3">
              <w:rPr>
                <w:rFonts w:ascii="Gotham-Book" w:hAnsi="Gotham-Book"/>
                <w:b/>
                <w:bCs/>
                <w:sz w:val="20"/>
                <w:szCs w:val="20"/>
              </w:rPr>
              <w:fldChar w:fldCharType="end"/>
            </w:r>
            <w:r w:rsidRPr="007105E3">
              <w:rPr>
                <w:rFonts w:ascii="Gotham-Book" w:hAnsi="Gotham-Book"/>
                <w:sz w:val="20"/>
                <w:szCs w:val="20"/>
              </w:rPr>
              <w:t xml:space="preserve"> of </w:t>
            </w:r>
            <w:r w:rsidRPr="007105E3">
              <w:rPr>
                <w:rFonts w:ascii="Gotham-Book" w:hAnsi="Gotham-Book"/>
                <w:b/>
                <w:bCs/>
                <w:sz w:val="20"/>
                <w:szCs w:val="20"/>
              </w:rPr>
              <w:fldChar w:fldCharType="begin"/>
            </w:r>
            <w:r w:rsidRPr="007105E3">
              <w:rPr>
                <w:rFonts w:ascii="Gotham-Book" w:hAnsi="Gotham-Book"/>
                <w:b/>
                <w:bCs/>
                <w:sz w:val="20"/>
                <w:szCs w:val="20"/>
              </w:rPr>
              <w:instrText xml:space="preserve"> NUMPAGES  </w:instrText>
            </w:r>
            <w:r w:rsidRPr="007105E3">
              <w:rPr>
                <w:rFonts w:ascii="Gotham-Book" w:hAnsi="Gotham-Book"/>
                <w:b/>
                <w:bCs/>
                <w:sz w:val="20"/>
                <w:szCs w:val="20"/>
              </w:rPr>
              <w:fldChar w:fldCharType="separate"/>
            </w:r>
            <w:r w:rsidR="00560488">
              <w:rPr>
                <w:rFonts w:ascii="Gotham-Book" w:hAnsi="Gotham-Book"/>
                <w:b/>
                <w:bCs/>
                <w:noProof/>
                <w:sz w:val="20"/>
                <w:szCs w:val="20"/>
              </w:rPr>
              <w:t>2</w:t>
            </w:r>
            <w:r w:rsidRPr="007105E3">
              <w:rPr>
                <w:rFonts w:ascii="Gotham-Book" w:hAnsi="Gotham-Book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97648" w:rsidRDefault="00697648">
    <w:pPr>
      <w:pStyle w:val="Footer"/>
      <w:rPr>
        <w:rFonts w:ascii="Gotham-Book" w:hAnsi="Gotham-Book"/>
        <w:sz w:val="20"/>
        <w:szCs w:val="20"/>
      </w:rPr>
    </w:pPr>
    <w:r>
      <w:rPr>
        <w:rFonts w:ascii="Gotham-Book" w:hAnsi="Gotham-Book"/>
        <w:sz w:val="20"/>
        <w:szCs w:val="20"/>
      </w:rPr>
      <w:tab/>
    </w:r>
    <w:r>
      <w:rPr>
        <w:rFonts w:ascii="Gotham-Book" w:hAnsi="Gotham-Book"/>
        <w:sz w:val="20"/>
        <w:szCs w:val="20"/>
      </w:rPr>
      <w:tab/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648" w:rsidRDefault="00697648" w:rsidP="00475CD1">
      <w:r>
        <w:separator/>
      </w:r>
    </w:p>
  </w:footnote>
  <w:footnote w:type="continuationSeparator" w:id="0">
    <w:p w:rsidR="00697648" w:rsidRDefault="00697648" w:rsidP="00475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648" w:rsidRPr="0050428D" w:rsidRDefault="00697648" w:rsidP="00196B84">
    <w:pPr>
      <w:pStyle w:val="Header"/>
      <w:rPr>
        <w:rFonts w:ascii="Farao Black OT" w:hAnsi="Farao Black OT"/>
        <w:sz w:val="32"/>
        <w:szCs w:val="32"/>
      </w:rPr>
    </w:pPr>
    <w:r>
      <w:rPr>
        <w:noProof/>
        <w:lang w:eastAsia="en-GB"/>
      </w:rPr>
      <w:drawing>
        <wp:inline distT="0" distB="0" distL="0" distR="0" wp14:anchorId="4F00B3B1" wp14:editId="68FA68DC">
          <wp:extent cx="2700528" cy="576072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P Descriptor_small us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528" cy="576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58E" w:rsidRDefault="00D6158E" w:rsidP="00196B84">
    <w:pPr>
      <w:pStyle w:val="Header"/>
      <w:rPr>
        <w:rFonts w:ascii="Farao Black OT" w:hAnsi="Farao Black OT"/>
        <w:sz w:val="28"/>
        <w:szCs w:val="28"/>
      </w:rPr>
    </w:pPr>
  </w:p>
  <w:p w:rsidR="00697648" w:rsidRPr="00D6158E" w:rsidRDefault="00697648" w:rsidP="00196B84">
    <w:pPr>
      <w:pStyle w:val="Header"/>
      <w:rPr>
        <w:rFonts w:ascii="Farao Black OT" w:hAnsi="Farao Black OT"/>
        <w:sz w:val="32"/>
        <w:szCs w:val="32"/>
      </w:rPr>
    </w:pPr>
    <w:r w:rsidRPr="00D6158E">
      <w:rPr>
        <w:rFonts w:ascii="Farao Black OT" w:hAnsi="Farao Black OT"/>
        <w:sz w:val="32"/>
        <w:szCs w:val="32"/>
      </w:rPr>
      <w:t xml:space="preserve">Volunteer Registration Form </w:t>
    </w:r>
  </w:p>
  <w:p w:rsidR="00697648" w:rsidRPr="0050428D" w:rsidRDefault="00697648" w:rsidP="00196B84">
    <w:pPr>
      <w:pStyle w:val="Header"/>
      <w:rPr>
        <w:rFonts w:ascii="Farao Black OT" w:hAnsi="Farao Black OT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8F" w:rsidRPr="009D688F" w:rsidRDefault="009D688F" w:rsidP="009D68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4E5C"/>
    <w:multiLevelType w:val="hybridMultilevel"/>
    <w:tmpl w:val="AFBE8F00"/>
    <w:lvl w:ilvl="0" w:tplc="08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40704158"/>
    <w:multiLevelType w:val="hybridMultilevel"/>
    <w:tmpl w:val="7966C7EC"/>
    <w:lvl w:ilvl="0" w:tplc="08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79644804"/>
    <w:multiLevelType w:val="hybridMultilevel"/>
    <w:tmpl w:val="766C7F8E"/>
    <w:lvl w:ilvl="0" w:tplc="08090003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eDKaxu9ZPPb+UvR1zJ1yjDLkyORfrieg30EpchY3hkoA9dI0ewXMJS/5+iBvv7OTtwTr8Qtk4Eh31c+OK9ztAw==" w:salt="GLTsgqBwl8SaspJtu0QSww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C3"/>
    <w:rsid w:val="00046BB5"/>
    <w:rsid w:val="000E231B"/>
    <w:rsid w:val="000E4604"/>
    <w:rsid w:val="000E75A3"/>
    <w:rsid w:val="000F4978"/>
    <w:rsid w:val="00112172"/>
    <w:rsid w:val="00181E34"/>
    <w:rsid w:val="001953A4"/>
    <w:rsid w:val="00196B84"/>
    <w:rsid w:val="00204772"/>
    <w:rsid w:val="00225E95"/>
    <w:rsid w:val="002325A8"/>
    <w:rsid w:val="002C31F8"/>
    <w:rsid w:val="002D0285"/>
    <w:rsid w:val="00303B6C"/>
    <w:rsid w:val="0032325D"/>
    <w:rsid w:val="0032703E"/>
    <w:rsid w:val="0033781C"/>
    <w:rsid w:val="003432BB"/>
    <w:rsid w:val="0036557E"/>
    <w:rsid w:val="003B4946"/>
    <w:rsid w:val="003C3F81"/>
    <w:rsid w:val="0040094B"/>
    <w:rsid w:val="00421338"/>
    <w:rsid w:val="004260CD"/>
    <w:rsid w:val="00426533"/>
    <w:rsid w:val="004336E7"/>
    <w:rsid w:val="00466A25"/>
    <w:rsid w:val="00470BC9"/>
    <w:rsid w:val="00475CD1"/>
    <w:rsid w:val="004801F2"/>
    <w:rsid w:val="00487FA9"/>
    <w:rsid w:val="00490085"/>
    <w:rsid w:val="004A290A"/>
    <w:rsid w:val="004B18C7"/>
    <w:rsid w:val="004B3988"/>
    <w:rsid w:val="004D264A"/>
    <w:rsid w:val="0050428D"/>
    <w:rsid w:val="00514002"/>
    <w:rsid w:val="005222B6"/>
    <w:rsid w:val="00522805"/>
    <w:rsid w:val="005418CC"/>
    <w:rsid w:val="00550D55"/>
    <w:rsid w:val="00560488"/>
    <w:rsid w:val="00561678"/>
    <w:rsid w:val="00573EF8"/>
    <w:rsid w:val="0058388A"/>
    <w:rsid w:val="005A73DC"/>
    <w:rsid w:val="005F3DE9"/>
    <w:rsid w:val="006020C1"/>
    <w:rsid w:val="00652EA8"/>
    <w:rsid w:val="00672179"/>
    <w:rsid w:val="00697648"/>
    <w:rsid w:val="006A3604"/>
    <w:rsid w:val="006A3C1B"/>
    <w:rsid w:val="006B2A4D"/>
    <w:rsid w:val="006D0BEF"/>
    <w:rsid w:val="006D0ED3"/>
    <w:rsid w:val="006E0CC9"/>
    <w:rsid w:val="006F79C3"/>
    <w:rsid w:val="007105E3"/>
    <w:rsid w:val="00730EA3"/>
    <w:rsid w:val="007426DC"/>
    <w:rsid w:val="00751D06"/>
    <w:rsid w:val="00756769"/>
    <w:rsid w:val="00795368"/>
    <w:rsid w:val="007C3A46"/>
    <w:rsid w:val="007D4ABE"/>
    <w:rsid w:val="00810ABF"/>
    <w:rsid w:val="008716B2"/>
    <w:rsid w:val="00887094"/>
    <w:rsid w:val="008940F7"/>
    <w:rsid w:val="008C6A92"/>
    <w:rsid w:val="008E31E0"/>
    <w:rsid w:val="00906D3D"/>
    <w:rsid w:val="00935313"/>
    <w:rsid w:val="009A6E05"/>
    <w:rsid w:val="009B5BD2"/>
    <w:rsid w:val="009C2BFE"/>
    <w:rsid w:val="009D19E6"/>
    <w:rsid w:val="009D688F"/>
    <w:rsid w:val="009E103E"/>
    <w:rsid w:val="009E517B"/>
    <w:rsid w:val="00A35E39"/>
    <w:rsid w:val="00A44FF0"/>
    <w:rsid w:val="00A52FCA"/>
    <w:rsid w:val="00A64BB7"/>
    <w:rsid w:val="00AA08DA"/>
    <w:rsid w:val="00AD2F0F"/>
    <w:rsid w:val="00AF18EB"/>
    <w:rsid w:val="00B61C99"/>
    <w:rsid w:val="00B716CB"/>
    <w:rsid w:val="00BA5B30"/>
    <w:rsid w:val="00BB2B36"/>
    <w:rsid w:val="00BC4FDA"/>
    <w:rsid w:val="00BD74C6"/>
    <w:rsid w:val="00BE2079"/>
    <w:rsid w:val="00BE21FF"/>
    <w:rsid w:val="00C02822"/>
    <w:rsid w:val="00C03F94"/>
    <w:rsid w:val="00C47738"/>
    <w:rsid w:val="00C84E4A"/>
    <w:rsid w:val="00CA4E01"/>
    <w:rsid w:val="00CA63B1"/>
    <w:rsid w:val="00CC075F"/>
    <w:rsid w:val="00CC0FDF"/>
    <w:rsid w:val="00CD7A2C"/>
    <w:rsid w:val="00D36EE9"/>
    <w:rsid w:val="00D548F5"/>
    <w:rsid w:val="00D55892"/>
    <w:rsid w:val="00D6158E"/>
    <w:rsid w:val="00D91CE5"/>
    <w:rsid w:val="00DA76E3"/>
    <w:rsid w:val="00E64E6D"/>
    <w:rsid w:val="00E923D7"/>
    <w:rsid w:val="00E945B7"/>
    <w:rsid w:val="00F0302F"/>
    <w:rsid w:val="00F169E5"/>
    <w:rsid w:val="00F3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10A53004-A83A-45A6-8C3E-9DA4B1E2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9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9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1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C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CD1"/>
  </w:style>
  <w:style w:type="paragraph" w:styleId="Footer">
    <w:name w:val="footer"/>
    <w:basedOn w:val="Normal"/>
    <w:link w:val="FooterChar"/>
    <w:uiPriority w:val="99"/>
    <w:unhideWhenUsed/>
    <w:rsid w:val="00475C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CD1"/>
  </w:style>
  <w:style w:type="character" w:customStyle="1" w:styleId="Style1">
    <w:name w:val="Style1"/>
    <w:basedOn w:val="DefaultParagraphFont"/>
    <w:uiPriority w:val="1"/>
    <w:rsid w:val="00D55892"/>
    <w:rPr>
      <w:rFonts w:ascii="Arial" w:hAnsi="Arial"/>
      <w:color w:val="17365D" w:themeColor="text2" w:themeShade="BF"/>
      <w:sz w:val="24"/>
    </w:rPr>
  </w:style>
  <w:style w:type="character" w:customStyle="1" w:styleId="Style2">
    <w:name w:val="Style2"/>
    <w:basedOn w:val="DefaultParagraphFont"/>
    <w:uiPriority w:val="1"/>
    <w:qFormat/>
    <w:rsid w:val="007D4ABE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181E34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181E3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F28E268DFD4E0E87D900E281F39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750FA-595B-40F9-A075-18EA8FFBD52B}"/>
      </w:docPartPr>
      <w:docPartBody>
        <w:p w:rsidR="0011207E" w:rsidRDefault="00BC76CB" w:rsidP="00BC76CB">
          <w:pPr>
            <w:pStyle w:val="6CF28E268DFD4E0E87D900E281F395D3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20A19AE2551D42A397054B63AE53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FD215-E82A-414B-B125-B6D679780CFF}"/>
      </w:docPartPr>
      <w:docPartBody>
        <w:p w:rsidR="0011207E" w:rsidRDefault="00BC76CB" w:rsidP="00BC76CB">
          <w:pPr>
            <w:pStyle w:val="20A19AE2551D42A397054B63AE536CEF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7F1E7B1725A242D3A626844E8698E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DC3F2-02F7-45D9-B033-B121A4CC294A}"/>
      </w:docPartPr>
      <w:docPartBody>
        <w:p w:rsidR="0011207E" w:rsidRDefault="00BC76CB" w:rsidP="00BC76CB">
          <w:pPr>
            <w:pStyle w:val="7F1E7B1725A242D3A626844E8698E4B9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EF798D2B816040019295A6D4879D8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BA67-276A-4ECC-9F95-E72979F327F0}"/>
      </w:docPartPr>
      <w:docPartBody>
        <w:p w:rsidR="0011207E" w:rsidRDefault="00BC76CB" w:rsidP="00BC76CB">
          <w:pPr>
            <w:pStyle w:val="EF798D2B816040019295A6D4879D8AD2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AE6F2A60E91742CDAF07B01C98B12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ED5DF-5F5C-4640-80A8-C594C8E94116}"/>
      </w:docPartPr>
      <w:docPartBody>
        <w:p w:rsidR="0011207E" w:rsidRDefault="00BC76CB" w:rsidP="00BC76CB">
          <w:pPr>
            <w:pStyle w:val="AE6F2A60E91742CDAF07B01C98B125E0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F7098EAB80404889BC73CD3C6E30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E9397-3680-4B72-8C24-CE6CC16443D2}"/>
      </w:docPartPr>
      <w:docPartBody>
        <w:p w:rsidR="0011207E" w:rsidRDefault="00BC76CB" w:rsidP="00BC76CB">
          <w:pPr>
            <w:pStyle w:val="F7098EAB80404889BC73CD3C6E30EC32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B8FA7D34F3014D8D825C4D7E30D6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15F9-3236-4F48-8CE6-FB0E2C865289}"/>
      </w:docPartPr>
      <w:docPartBody>
        <w:p w:rsidR="0011207E" w:rsidRDefault="00BC76CB" w:rsidP="00BC76CB">
          <w:pPr>
            <w:pStyle w:val="B8FA7D34F3014D8D825C4D7E30D63BCC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CBD44D9F1D554793A58B14C4A57F6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58C48-E73C-4FFD-BC4D-E18BE60813E4}"/>
      </w:docPartPr>
      <w:docPartBody>
        <w:p w:rsidR="0011207E" w:rsidRDefault="00BC76CB" w:rsidP="00BC76CB">
          <w:pPr>
            <w:pStyle w:val="CBD44D9F1D554793A58B14C4A57F6DF0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50A0BA7DA3E2492BB4E12F4C4279F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9C4C-EDD9-46C1-AFB1-6126185AF3B0}"/>
      </w:docPartPr>
      <w:docPartBody>
        <w:p w:rsidR="0011207E" w:rsidRDefault="00BC76CB" w:rsidP="00BC76CB">
          <w:pPr>
            <w:pStyle w:val="50A0BA7DA3E2492BB4E12F4C4279F89C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FD4432421D064D16AD2151E970B5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59A9F-FBA6-466F-B3E8-18445B68F56B}"/>
      </w:docPartPr>
      <w:docPartBody>
        <w:p w:rsidR="0011207E" w:rsidRDefault="00BC76CB" w:rsidP="00BC76CB">
          <w:pPr>
            <w:pStyle w:val="FD4432421D064D16AD2151E970B59C3E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79AAFE41002749ACA23A5BFB8DB3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C1C7-A5BD-4AC4-A7AB-C0AAE7484BC8}"/>
      </w:docPartPr>
      <w:docPartBody>
        <w:p w:rsidR="0011207E" w:rsidRDefault="00BC76CB" w:rsidP="00BC76CB">
          <w:pPr>
            <w:pStyle w:val="79AAFE41002749ACA23A5BFB8DB39156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D92335D1AF244017BB52092DE2542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EA1F-F183-4BFA-93E5-1ECE1E0648FA}"/>
      </w:docPartPr>
      <w:docPartBody>
        <w:p w:rsidR="0011207E" w:rsidRDefault="00BC76CB" w:rsidP="00BC76CB">
          <w:pPr>
            <w:pStyle w:val="D92335D1AF244017BB52092DE2542808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890EC378B1824A94B88E7C8CD27BC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FD330-D97F-4E58-9238-4D9675559A2F}"/>
      </w:docPartPr>
      <w:docPartBody>
        <w:p w:rsidR="0011207E" w:rsidRDefault="00BC76CB" w:rsidP="00BC76CB">
          <w:pPr>
            <w:pStyle w:val="890EC378B1824A94B88E7C8CD27BC84F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08BF78AED26E427998B0ACBA99C59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1C7FE-B9A2-4B22-8B6D-A8F1AFBFC05A}"/>
      </w:docPartPr>
      <w:docPartBody>
        <w:p w:rsidR="0011207E" w:rsidRDefault="00BC76CB" w:rsidP="00BC76CB">
          <w:pPr>
            <w:pStyle w:val="08BF78AED26E427998B0ACBA99C59BBE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B040D5C3F7AB47FB8FB5894850B90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E76A2-66A5-44C2-BF5D-4AD3B80874E1}"/>
      </w:docPartPr>
      <w:docPartBody>
        <w:p w:rsidR="0011207E" w:rsidRDefault="00BC76CB" w:rsidP="00BC76CB">
          <w:pPr>
            <w:pStyle w:val="B040D5C3F7AB47FB8FB5894850B90150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1AB07E67B67747EF8B23AC10EB431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F4E1F-04E6-456C-A4CA-AC189AA85BF7}"/>
      </w:docPartPr>
      <w:docPartBody>
        <w:p w:rsidR="0011207E" w:rsidRDefault="00BC76CB" w:rsidP="00BC76CB">
          <w:pPr>
            <w:pStyle w:val="1AB07E67B67747EF8B23AC10EB431456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1603DE46934E46528F5B772D4D64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53417-8015-43CD-A91C-0C00E4306DBF}"/>
      </w:docPartPr>
      <w:docPartBody>
        <w:p w:rsidR="0011207E" w:rsidRDefault="00BC76CB" w:rsidP="00BC76CB">
          <w:pPr>
            <w:pStyle w:val="1603DE46934E46528F5B772D4D64A9A0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754F67F2E9D04BE99C87C62DC191A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20460-7961-4C6E-805A-8B0FFC1047BB}"/>
      </w:docPartPr>
      <w:docPartBody>
        <w:p w:rsidR="0011207E" w:rsidRDefault="00BC76CB" w:rsidP="00BC76CB">
          <w:pPr>
            <w:pStyle w:val="754F67F2E9D04BE99C87C62DC191A82E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4A906CF330DA4DCB96E977DBE8059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207AA-CD73-40DE-9FA5-B87DA37A37EC}"/>
      </w:docPartPr>
      <w:docPartBody>
        <w:p w:rsidR="0011207E" w:rsidRDefault="00BC76CB" w:rsidP="00BC76CB">
          <w:pPr>
            <w:pStyle w:val="4A906CF330DA4DCB96E977DBE8059DEA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42C54EA4F85A4B138848432DC724E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9DC96-F6D4-42F0-A76A-B03E92CB7D07}"/>
      </w:docPartPr>
      <w:docPartBody>
        <w:p w:rsidR="0011207E" w:rsidRDefault="00BC76CB" w:rsidP="00BC76CB">
          <w:pPr>
            <w:pStyle w:val="42C54EA4F85A4B138848432DC724E18C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D8FF046E72404AD980A1CE3BD57B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E0D55-58D0-48E8-BE71-53C7E296F3AE}"/>
      </w:docPartPr>
      <w:docPartBody>
        <w:p w:rsidR="0011207E" w:rsidRDefault="00BC76CB" w:rsidP="00BC76CB">
          <w:pPr>
            <w:pStyle w:val="D8FF046E72404AD980A1CE3BD57B26BA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C6C892CF61D346E099CBC42154EF4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1603A-980C-4287-8350-5E03D5803414}"/>
      </w:docPartPr>
      <w:docPartBody>
        <w:p w:rsidR="0011207E" w:rsidRDefault="00BC76CB" w:rsidP="00BC76CB">
          <w:pPr>
            <w:pStyle w:val="C6C892CF61D346E099CBC42154EF4CFA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FC649057B9A44007898B4C4F4BDEC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07971-AEC2-4C27-AFC7-AB829440C4AB}"/>
      </w:docPartPr>
      <w:docPartBody>
        <w:p w:rsidR="0011207E" w:rsidRDefault="00BC76CB" w:rsidP="00BC76CB">
          <w:pPr>
            <w:pStyle w:val="FC649057B9A44007898B4C4F4BDECCB2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C73ACCA6E70E4370ABA906BD94EA8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24857-A928-4636-9B73-E33D338B2400}"/>
      </w:docPartPr>
      <w:docPartBody>
        <w:p w:rsidR="0011207E" w:rsidRDefault="00BC76CB" w:rsidP="00BC76CB">
          <w:pPr>
            <w:pStyle w:val="C73ACCA6E70E4370ABA906BD94EA8AE8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0AA5C69D2252445F8BE46829F0CEF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DC2CA-E652-4DD7-8944-F42C2A281002}"/>
      </w:docPartPr>
      <w:docPartBody>
        <w:p w:rsidR="0011207E" w:rsidRDefault="00BC76CB" w:rsidP="00BC76CB">
          <w:pPr>
            <w:pStyle w:val="0AA5C69D2252445F8BE46829F0CEF13A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1DFE8189D24840AF982076335584F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CA6A2-1BE9-405E-8899-9B77B602092E}"/>
      </w:docPartPr>
      <w:docPartBody>
        <w:p w:rsidR="0011207E" w:rsidRDefault="00BC76CB" w:rsidP="00BC76CB">
          <w:pPr>
            <w:pStyle w:val="1DFE8189D24840AF982076335584FD5F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6343B657A8834CE7AED0088F982AC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E3E73-8685-4FAE-9063-D080FB29723F}"/>
      </w:docPartPr>
      <w:docPartBody>
        <w:p w:rsidR="0011207E" w:rsidRDefault="00BC76CB" w:rsidP="00BC76CB">
          <w:pPr>
            <w:pStyle w:val="6343B657A8834CE7AED0088F982ACBF0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8854CA861FFC462C89C6A3636E10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5749F-79EB-454F-9447-E8DFC36E9104}"/>
      </w:docPartPr>
      <w:docPartBody>
        <w:p w:rsidR="0011207E" w:rsidRDefault="00BC76CB" w:rsidP="00BC76CB">
          <w:pPr>
            <w:pStyle w:val="8854CA861FFC462C89C6A3636E1004DF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2EC7C212075D437282EED33DEC83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68891-FFB6-4C46-9CC1-22CFEF75E670}"/>
      </w:docPartPr>
      <w:docPartBody>
        <w:p w:rsidR="0011207E" w:rsidRDefault="00BC76CB" w:rsidP="00BC76CB">
          <w:pPr>
            <w:pStyle w:val="2EC7C212075D437282EED33DEC83871C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E1027609F978459EB6D959A8962FC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9BCC8-8633-438C-B126-61BC70F1D097}"/>
      </w:docPartPr>
      <w:docPartBody>
        <w:p w:rsidR="0011207E" w:rsidRDefault="00BC76CB" w:rsidP="00BC76CB">
          <w:pPr>
            <w:pStyle w:val="E1027609F978459EB6D959A8962FCDEA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F8ABEF01028541EB8EB1C0CB3E604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5A70-4168-4687-91BA-496182529B11}"/>
      </w:docPartPr>
      <w:docPartBody>
        <w:p w:rsidR="0011207E" w:rsidRDefault="00BC76CB" w:rsidP="00BC76CB">
          <w:pPr>
            <w:pStyle w:val="F8ABEF01028541EB8EB1C0CB3E604C87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7C7044B874D44A529605899FC02A0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31D9-370C-4CD2-B6E5-42FA3F6C4E8C}"/>
      </w:docPartPr>
      <w:docPartBody>
        <w:p w:rsidR="0011207E" w:rsidRDefault="00BC76CB" w:rsidP="00BC76CB">
          <w:pPr>
            <w:pStyle w:val="7C7044B874D44A529605899FC02A0AA3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4A0E674FFA0D4D8DA9F3E842DCB94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E708-33C0-4002-850A-A135B4462937}"/>
      </w:docPartPr>
      <w:docPartBody>
        <w:p w:rsidR="008B1DF1" w:rsidRDefault="00BC76CB" w:rsidP="00BC76CB">
          <w:pPr>
            <w:pStyle w:val="4A0E674FFA0D4D8DA9F3E842DCB9469A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57F09A35DB164F548ACAE9B8D6DD3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7B84-C351-4320-B02D-479C4E9C6EF9}"/>
      </w:docPartPr>
      <w:docPartBody>
        <w:p w:rsidR="00BC76CB" w:rsidRDefault="00BC76CB" w:rsidP="00BC76CB">
          <w:pPr>
            <w:pStyle w:val="57F09A35DB164F548ACAE9B8D6DD3A51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EDCB29C7058C4C8FA02531530175D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DC8B-6FF3-4FC9-B314-8B5E305D9838}"/>
      </w:docPartPr>
      <w:docPartBody>
        <w:p w:rsidR="00BC76CB" w:rsidRDefault="00BC76CB" w:rsidP="00BC76CB">
          <w:pPr>
            <w:pStyle w:val="EDCB29C7058C4C8FA02531530175DB87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45BF0E4AF0E94346A70E5F320D4D3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E59AF-17FF-4B0C-AFE2-ADE50D74E6FF}"/>
      </w:docPartPr>
      <w:docPartBody>
        <w:p w:rsidR="00BC76CB" w:rsidRDefault="00BC76CB" w:rsidP="00BC76CB">
          <w:pPr>
            <w:pStyle w:val="45BF0E4AF0E94346A70E5F320D4D3AF7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EB3DA4DD8A104C07957D5CEFA48EF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F8ED0-457D-4C53-B6D8-6C5D16B2C388}"/>
      </w:docPartPr>
      <w:docPartBody>
        <w:p w:rsidR="00BC76CB" w:rsidRDefault="00BC76CB" w:rsidP="00BC76CB">
          <w:pPr>
            <w:pStyle w:val="EB3DA4DD8A104C07957D5CEFA48EFE15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764948AEE1C742E48241DE54F9696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98745-FDA5-4F02-BBF9-5D96D6E059FA}"/>
      </w:docPartPr>
      <w:docPartBody>
        <w:p w:rsidR="00BC76CB" w:rsidRDefault="00BC76CB" w:rsidP="00BC76CB">
          <w:pPr>
            <w:pStyle w:val="764948AEE1C742E48241DE54F9696805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69BC69C7771B4FECAC6267F23A4A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01957-F414-428F-89BE-BC4D6211605E}"/>
      </w:docPartPr>
      <w:docPartBody>
        <w:p w:rsidR="00BC76CB" w:rsidRDefault="00BC76CB" w:rsidP="00BC76CB">
          <w:pPr>
            <w:pStyle w:val="69BC69C7771B4FECAC6267F23A4A6C41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D7D7BA260555407ABCA51626C97A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8E30D-1068-4B47-8D18-FA4FA8B6B54A}"/>
      </w:docPartPr>
      <w:docPartBody>
        <w:p w:rsidR="00BC76CB" w:rsidRDefault="00BC76CB" w:rsidP="00BC76CB">
          <w:pPr>
            <w:pStyle w:val="D7D7BA260555407ABCA51626C97AAA55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17D92CA1204441EF9A775046A3A18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035F-0A88-4824-AADB-2EFB99B60A2A}"/>
      </w:docPartPr>
      <w:docPartBody>
        <w:p w:rsidR="00BC76CB" w:rsidRDefault="00BC76CB" w:rsidP="00BC76CB">
          <w:pPr>
            <w:pStyle w:val="17D92CA1204441EF9A775046A3A18926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  <w:docPart>
      <w:docPartPr>
        <w:name w:val="E26F0EE45D804F98B8C690365603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447C8-1F1D-419C-931D-B521BBBF6C4A}"/>
      </w:docPartPr>
      <w:docPartBody>
        <w:p w:rsidR="00BC76CB" w:rsidRDefault="00BC76CB" w:rsidP="00BC76CB">
          <w:pPr>
            <w:pStyle w:val="E26F0EE45D804F98B8C69036560392033"/>
          </w:pPr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ply</w:t>
          </w:r>
          <w:r w:rsidRPr="00D15F69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ok">
    <w:panose1 w:val="02000604040000020004"/>
    <w:charset w:val="00"/>
    <w:family w:val="auto"/>
    <w:pitch w:val="variable"/>
    <w:sig w:usb0="8000002F" w:usb1="00000048" w:usb2="00000000" w:usb3="00000000" w:csb0="00000001" w:csb1="00000000"/>
  </w:font>
  <w:font w:name="Gotham-Bold">
    <w:panose1 w:val="02000804030000020004"/>
    <w:charset w:val="00"/>
    <w:family w:val="auto"/>
    <w:pitch w:val="variable"/>
    <w:sig w:usb0="8000002F" w:usb1="00000048" w:usb2="00000000" w:usb3="00000000" w:csb0="00000001" w:csb1="00000000"/>
  </w:font>
  <w:font w:name="Farao Black OT">
    <w:panose1 w:val="02000505090000020004"/>
    <w:charset w:val="00"/>
    <w:family w:val="modern"/>
    <w:notTrueType/>
    <w:pitch w:val="variable"/>
    <w:sig w:usb0="8000002F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7F"/>
    <w:rsid w:val="00103551"/>
    <w:rsid w:val="001116A4"/>
    <w:rsid w:val="0011207E"/>
    <w:rsid w:val="007F167F"/>
    <w:rsid w:val="008B1DF1"/>
    <w:rsid w:val="00BC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76CB"/>
    <w:rPr>
      <w:color w:val="808080"/>
    </w:rPr>
  </w:style>
  <w:style w:type="paragraph" w:customStyle="1" w:styleId="6CF28E268DFD4E0E87D900E281F395D3">
    <w:name w:val="6CF28E268DFD4E0E87D900E281F395D3"/>
    <w:rsid w:val="007F167F"/>
  </w:style>
  <w:style w:type="paragraph" w:customStyle="1" w:styleId="20A19AE2551D42A397054B63AE536CEF">
    <w:name w:val="20A19AE2551D42A397054B63AE536CEF"/>
    <w:rsid w:val="007F167F"/>
  </w:style>
  <w:style w:type="paragraph" w:customStyle="1" w:styleId="7F1E7B1725A242D3A626844E8698E4B9">
    <w:name w:val="7F1E7B1725A242D3A626844E8698E4B9"/>
    <w:rsid w:val="007F167F"/>
  </w:style>
  <w:style w:type="paragraph" w:customStyle="1" w:styleId="EF798D2B816040019295A6D4879D8AD2">
    <w:name w:val="EF798D2B816040019295A6D4879D8AD2"/>
    <w:rsid w:val="007F167F"/>
  </w:style>
  <w:style w:type="paragraph" w:customStyle="1" w:styleId="AE6F2A60E91742CDAF07B01C98B125E0">
    <w:name w:val="AE6F2A60E91742CDAF07B01C98B125E0"/>
    <w:rsid w:val="007F167F"/>
  </w:style>
  <w:style w:type="paragraph" w:customStyle="1" w:styleId="F7098EAB80404889BC73CD3C6E30EC32">
    <w:name w:val="F7098EAB80404889BC73CD3C6E30EC32"/>
    <w:rsid w:val="007F167F"/>
  </w:style>
  <w:style w:type="paragraph" w:customStyle="1" w:styleId="B8FA7D34F3014D8D825C4D7E30D63BCC">
    <w:name w:val="B8FA7D34F3014D8D825C4D7E30D63BCC"/>
    <w:rsid w:val="007F167F"/>
  </w:style>
  <w:style w:type="paragraph" w:customStyle="1" w:styleId="CBD44D9F1D554793A58B14C4A57F6DF0">
    <w:name w:val="CBD44D9F1D554793A58B14C4A57F6DF0"/>
    <w:rsid w:val="007F167F"/>
  </w:style>
  <w:style w:type="paragraph" w:customStyle="1" w:styleId="50A0BA7DA3E2492BB4E12F4C4279F89C">
    <w:name w:val="50A0BA7DA3E2492BB4E12F4C4279F89C"/>
    <w:rsid w:val="007F167F"/>
  </w:style>
  <w:style w:type="paragraph" w:customStyle="1" w:styleId="001696AC389E4DE786C15580197EF8E9">
    <w:name w:val="001696AC389E4DE786C15580197EF8E9"/>
    <w:rsid w:val="007F167F"/>
  </w:style>
  <w:style w:type="paragraph" w:customStyle="1" w:styleId="BA1BD47A87804FDCACE00529658282C9">
    <w:name w:val="BA1BD47A87804FDCACE00529658282C9"/>
    <w:rsid w:val="007F167F"/>
  </w:style>
  <w:style w:type="paragraph" w:customStyle="1" w:styleId="FD4432421D064D16AD2151E970B59C3E">
    <w:name w:val="FD4432421D064D16AD2151E970B59C3E"/>
    <w:rsid w:val="007F167F"/>
  </w:style>
  <w:style w:type="paragraph" w:customStyle="1" w:styleId="79AAFE41002749ACA23A5BFB8DB39156">
    <w:name w:val="79AAFE41002749ACA23A5BFB8DB39156"/>
    <w:rsid w:val="007F167F"/>
  </w:style>
  <w:style w:type="paragraph" w:customStyle="1" w:styleId="D92335D1AF244017BB52092DE2542808">
    <w:name w:val="D92335D1AF244017BB52092DE2542808"/>
    <w:rsid w:val="007F167F"/>
  </w:style>
  <w:style w:type="paragraph" w:customStyle="1" w:styleId="890EC378B1824A94B88E7C8CD27BC84F">
    <w:name w:val="890EC378B1824A94B88E7C8CD27BC84F"/>
    <w:rsid w:val="007F167F"/>
  </w:style>
  <w:style w:type="paragraph" w:customStyle="1" w:styleId="08BF78AED26E427998B0ACBA99C59BBE">
    <w:name w:val="08BF78AED26E427998B0ACBA99C59BBE"/>
    <w:rsid w:val="007F167F"/>
  </w:style>
  <w:style w:type="paragraph" w:customStyle="1" w:styleId="B040D5C3F7AB47FB8FB5894850B90150">
    <w:name w:val="B040D5C3F7AB47FB8FB5894850B90150"/>
    <w:rsid w:val="007F167F"/>
  </w:style>
  <w:style w:type="paragraph" w:customStyle="1" w:styleId="1AB07E67B67747EF8B23AC10EB431456">
    <w:name w:val="1AB07E67B67747EF8B23AC10EB431456"/>
    <w:rsid w:val="007F167F"/>
  </w:style>
  <w:style w:type="paragraph" w:customStyle="1" w:styleId="0DBBB09F086845DA8680365785099E2F">
    <w:name w:val="0DBBB09F086845DA8680365785099E2F"/>
    <w:rsid w:val="007F167F"/>
  </w:style>
  <w:style w:type="paragraph" w:customStyle="1" w:styleId="3E0BC9DE58BC46AFBB922DF3D1DD08D4">
    <w:name w:val="3E0BC9DE58BC46AFBB922DF3D1DD08D4"/>
    <w:rsid w:val="007F167F"/>
  </w:style>
  <w:style w:type="paragraph" w:customStyle="1" w:styleId="9AA7D5E9B5FD4CB588775FA6B10CAD1F">
    <w:name w:val="9AA7D5E9B5FD4CB588775FA6B10CAD1F"/>
    <w:rsid w:val="007F167F"/>
  </w:style>
  <w:style w:type="paragraph" w:customStyle="1" w:styleId="1603DE46934E46528F5B772D4D64A9A0">
    <w:name w:val="1603DE46934E46528F5B772D4D64A9A0"/>
    <w:rsid w:val="007F167F"/>
  </w:style>
  <w:style w:type="paragraph" w:customStyle="1" w:styleId="754F67F2E9D04BE99C87C62DC191A82E">
    <w:name w:val="754F67F2E9D04BE99C87C62DC191A82E"/>
    <w:rsid w:val="007F167F"/>
  </w:style>
  <w:style w:type="paragraph" w:customStyle="1" w:styleId="0DC007AA45044EE5B155041B0532DEB6">
    <w:name w:val="0DC007AA45044EE5B155041B0532DEB6"/>
    <w:rsid w:val="007F167F"/>
  </w:style>
  <w:style w:type="paragraph" w:customStyle="1" w:styleId="4A906CF330DA4DCB96E977DBE8059DEA">
    <w:name w:val="4A906CF330DA4DCB96E977DBE8059DEA"/>
    <w:rsid w:val="007F167F"/>
  </w:style>
  <w:style w:type="paragraph" w:customStyle="1" w:styleId="42C54EA4F85A4B138848432DC724E18C">
    <w:name w:val="42C54EA4F85A4B138848432DC724E18C"/>
    <w:rsid w:val="007F167F"/>
  </w:style>
  <w:style w:type="paragraph" w:customStyle="1" w:styleId="D8FF046E72404AD980A1CE3BD57B26BA">
    <w:name w:val="D8FF046E72404AD980A1CE3BD57B26BA"/>
    <w:rsid w:val="007F167F"/>
  </w:style>
  <w:style w:type="paragraph" w:customStyle="1" w:styleId="C6C892CF61D346E099CBC42154EF4CFA">
    <w:name w:val="C6C892CF61D346E099CBC42154EF4CFA"/>
    <w:rsid w:val="007F167F"/>
  </w:style>
  <w:style w:type="paragraph" w:customStyle="1" w:styleId="FC649057B9A44007898B4C4F4BDECCB2">
    <w:name w:val="FC649057B9A44007898B4C4F4BDECCB2"/>
    <w:rsid w:val="007F167F"/>
  </w:style>
  <w:style w:type="paragraph" w:customStyle="1" w:styleId="C73ACCA6E70E4370ABA906BD94EA8AE8">
    <w:name w:val="C73ACCA6E70E4370ABA906BD94EA8AE8"/>
    <w:rsid w:val="007F167F"/>
  </w:style>
  <w:style w:type="paragraph" w:customStyle="1" w:styleId="0AA5C69D2252445F8BE46829F0CEF13A">
    <w:name w:val="0AA5C69D2252445F8BE46829F0CEF13A"/>
    <w:rsid w:val="007F167F"/>
  </w:style>
  <w:style w:type="paragraph" w:customStyle="1" w:styleId="4F1FD8C50B4844F6A162ADF5555C55CA">
    <w:name w:val="4F1FD8C50B4844F6A162ADF5555C55CA"/>
    <w:rsid w:val="007F167F"/>
  </w:style>
  <w:style w:type="paragraph" w:customStyle="1" w:styleId="AA78A9B33AAA4EF3B90A6185BB184E70">
    <w:name w:val="AA78A9B33AAA4EF3B90A6185BB184E70"/>
    <w:rsid w:val="007F167F"/>
  </w:style>
  <w:style w:type="paragraph" w:customStyle="1" w:styleId="FCE4DBAD7D13484C94203AFA936CEF85">
    <w:name w:val="FCE4DBAD7D13484C94203AFA936CEF85"/>
    <w:rsid w:val="007F167F"/>
  </w:style>
  <w:style w:type="paragraph" w:customStyle="1" w:styleId="420948B4B6564B3798E331D4A085B7CC">
    <w:name w:val="420948B4B6564B3798E331D4A085B7CC"/>
    <w:rsid w:val="007F167F"/>
  </w:style>
  <w:style w:type="paragraph" w:customStyle="1" w:styleId="7E84B289B9364BBDBDAED5916C084A17">
    <w:name w:val="7E84B289B9364BBDBDAED5916C084A17"/>
    <w:rsid w:val="007F167F"/>
  </w:style>
  <w:style w:type="paragraph" w:customStyle="1" w:styleId="B78AD4D81CC94B829706F870CDDFD836">
    <w:name w:val="B78AD4D81CC94B829706F870CDDFD836"/>
    <w:rsid w:val="007F167F"/>
  </w:style>
  <w:style w:type="paragraph" w:customStyle="1" w:styleId="77D84ABE94C24DFB92437272BE21005E">
    <w:name w:val="77D84ABE94C24DFB92437272BE21005E"/>
    <w:rsid w:val="007F167F"/>
  </w:style>
  <w:style w:type="paragraph" w:customStyle="1" w:styleId="5CE5A48C2D2941FCB56F7F8167575158">
    <w:name w:val="5CE5A48C2D2941FCB56F7F8167575158"/>
    <w:rsid w:val="007F167F"/>
  </w:style>
  <w:style w:type="paragraph" w:customStyle="1" w:styleId="1DFE8189D24840AF982076335584FD5F">
    <w:name w:val="1DFE8189D24840AF982076335584FD5F"/>
    <w:rsid w:val="007F167F"/>
  </w:style>
  <w:style w:type="paragraph" w:customStyle="1" w:styleId="6343B657A8834CE7AED0088F982ACBF0">
    <w:name w:val="6343B657A8834CE7AED0088F982ACBF0"/>
    <w:rsid w:val="007F167F"/>
  </w:style>
  <w:style w:type="paragraph" w:customStyle="1" w:styleId="8854CA861FFC462C89C6A3636E1004DF">
    <w:name w:val="8854CA861FFC462C89C6A3636E1004DF"/>
    <w:rsid w:val="007F167F"/>
  </w:style>
  <w:style w:type="paragraph" w:customStyle="1" w:styleId="B32C4C12035C421C8329FF6BDCB19650">
    <w:name w:val="B32C4C12035C421C8329FF6BDCB19650"/>
    <w:rsid w:val="007F167F"/>
  </w:style>
  <w:style w:type="paragraph" w:customStyle="1" w:styleId="F31CA4872EC94B0BB3F17CAB38107014">
    <w:name w:val="F31CA4872EC94B0BB3F17CAB38107014"/>
    <w:rsid w:val="007F167F"/>
  </w:style>
  <w:style w:type="paragraph" w:customStyle="1" w:styleId="321D8E7434504F41B8FB756544BAA664">
    <w:name w:val="321D8E7434504F41B8FB756544BAA664"/>
    <w:rsid w:val="007F167F"/>
  </w:style>
  <w:style w:type="paragraph" w:customStyle="1" w:styleId="2EC7C212075D437282EED33DEC83871C">
    <w:name w:val="2EC7C212075D437282EED33DEC83871C"/>
    <w:rsid w:val="007F167F"/>
  </w:style>
  <w:style w:type="paragraph" w:customStyle="1" w:styleId="E1027609F978459EB6D959A8962FCDEA">
    <w:name w:val="E1027609F978459EB6D959A8962FCDEA"/>
    <w:rsid w:val="007F167F"/>
  </w:style>
  <w:style w:type="paragraph" w:customStyle="1" w:styleId="F8ABEF01028541EB8EB1C0CB3E604C87">
    <w:name w:val="F8ABEF01028541EB8EB1C0CB3E604C87"/>
    <w:rsid w:val="007F167F"/>
  </w:style>
  <w:style w:type="paragraph" w:customStyle="1" w:styleId="7C7044B874D44A529605899FC02A0AA3">
    <w:name w:val="7C7044B874D44A529605899FC02A0AA3"/>
    <w:rsid w:val="007F167F"/>
  </w:style>
  <w:style w:type="paragraph" w:customStyle="1" w:styleId="BA5699D414BB4683B1AF89307E26B80C">
    <w:name w:val="BA5699D414BB4683B1AF89307E26B80C"/>
    <w:rsid w:val="00103551"/>
  </w:style>
  <w:style w:type="paragraph" w:customStyle="1" w:styleId="9AC259FFDF0546A09316891206CF6B09">
    <w:name w:val="9AC259FFDF0546A09316891206CF6B09"/>
    <w:rsid w:val="001116A4"/>
  </w:style>
  <w:style w:type="paragraph" w:customStyle="1" w:styleId="4A0E674FFA0D4D8DA9F3E842DCB9469A">
    <w:name w:val="4A0E674FFA0D4D8DA9F3E842DCB9469A"/>
    <w:rsid w:val="001116A4"/>
  </w:style>
  <w:style w:type="paragraph" w:customStyle="1" w:styleId="57F09A35DB164F548ACAE9B8D6DD3A51">
    <w:name w:val="57F09A35DB164F548ACAE9B8D6DD3A51"/>
    <w:rsid w:val="008B1DF1"/>
  </w:style>
  <w:style w:type="paragraph" w:customStyle="1" w:styleId="EDCB29C7058C4C8FA02531530175DB87">
    <w:name w:val="EDCB29C7058C4C8FA02531530175DB87"/>
    <w:rsid w:val="008B1DF1"/>
  </w:style>
  <w:style w:type="paragraph" w:customStyle="1" w:styleId="45BF0E4AF0E94346A70E5F320D4D3AF7">
    <w:name w:val="45BF0E4AF0E94346A70E5F320D4D3AF7"/>
    <w:rsid w:val="008B1DF1"/>
  </w:style>
  <w:style w:type="paragraph" w:customStyle="1" w:styleId="EB3DA4DD8A104C07957D5CEFA48EFE15">
    <w:name w:val="EB3DA4DD8A104C07957D5CEFA48EFE15"/>
    <w:rsid w:val="008B1DF1"/>
  </w:style>
  <w:style w:type="paragraph" w:customStyle="1" w:styleId="764948AEE1C742E48241DE54F9696805">
    <w:name w:val="764948AEE1C742E48241DE54F9696805"/>
    <w:rsid w:val="008B1DF1"/>
  </w:style>
  <w:style w:type="paragraph" w:customStyle="1" w:styleId="69BC69C7771B4FECAC6267F23A4A6C41">
    <w:name w:val="69BC69C7771B4FECAC6267F23A4A6C41"/>
    <w:rsid w:val="008B1DF1"/>
  </w:style>
  <w:style w:type="paragraph" w:customStyle="1" w:styleId="D7D7BA260555407ABCA51626C97AAA55">
    <w:name w:val="D7D7BA260555407ABCA51626C97AAA55"/>
    <w:rsid w:val="008B1DF1"/>
  </w:style>
  <w:style w:type="paragraph" w:customStyle="1" w:styleId="17D92CA1204441EF9A775046A3A18926">
    <w:name w:val="17D92CA1204441EF9A775046A3A18926"/>
    <w:rsid w:val="008B1DF1"/>
  </w:style>
  <w:style w:type="paragraph" w:customStyle="1" w:styleId="E26F0EE45D804F98B8C6903656039203">
    <w:name w:val="E26F0EE45D804F98B8C6903656039203"/>
    <w:rsid w:val="008B1DF1"/>
  </w:style>
  <w:style w:type="paragraph" w:customStyle="1" w:styleId="6CF28E268DFD4E0E87D900E281F395D31">
    <w:name w:val="6CF28E268DFD4E0E87D900E281F395D3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20A19AE2551D42A397054B63AE536CEF1">
    <w:name w:val="20A19AE2551D42A397054B63AE536CEF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7F1E7B1725A242D3A626844E8698E4B91">
    <w:name w:val="7F1E7B1725A242D3A626844E8698E4B9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EF798D2B816040019295A6D4879D8AD21">
    <w:name w:val="EF798D2B816040019295A6D4879D8AD2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AE6F2A60E91742CDAF07B01C98B125E01">
    <w:name w:val="AE6F2A60E91742CDAF07B01C98B125E0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F7098EAB80404889BC73CD3C6E30EC321">
    <w:name w:val="F7098EAB80404889BC73CD3C6E30EC32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B8FA7D34F3014D8D825C4D7E30D63BCC1">
    <w:name w:val="B8FA7D34F3014D8D825C4D7E30D63BCC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CBD44D9F1D554793A58B14C4A57F6DF01">
    <w:name w:val="CBD44D9F1D554793A58B14C4A57F6DF0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50A0BA7DA3E2492BB4E12F4C4279F89C1">
    <w:name w:val="50A0BA7DA3E2492BB4E12F4C4279F89C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E1027609F978459EB6D959A8962FCDEA1">
    <w:name w:val="E1027609F978459EB6D959A8962FCDEA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F8ABEF01028541EB8EB1C0CB3E604C871">
    <w:name w:val="F8ABEF01028541EB8EB1C0CB3E604C87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FD4432421D064D16AD2151E970B59C3E1">
    <w:name w:val="FD4432421D064D16AD2151E970B59C3E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79AAFE41002749ACA23A5BFB8DB391561">
    <w:name w:val="79AAFE41002749ACA23A5BFB8DB39156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D92335D1AF244017BB52092DE25428081">
    <w:name w:val="D92335D1AF244017BB52092DE2542808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890EC378B1824A94B88E7C8CD27BC84F1">
    <w:name w:val="890EC378B1824A94B88E7C8CD27BC84F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08BF78AED26E427998B0ACBA99C59BBE1">
    <w:name w:val="08BF78AED26E427998B0ACBA99C59BBE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B040D5C3F7AB47FB8FB5894850B901501">
    <w:name w:val="B040D5C3F7AB47FB8FB5894850B90150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1AB07E67B67747EF8B23AC10EB4314561">
    <w:name w:val="1AB07E67B67747EF8B23AC10EB431456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4A906CF330DA4DCB96E977DBE8059DEA1">
    <w:name w:val="4A906CF330DA4DCB96E977DBE8059DEA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1603DE46934E46528F5B772D4D64A9A01">
    <w:name w:val="1603DE46934E46528F5B772D4D64A9A0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754F67F2E9D04BE99C87C62DC191A82E1">
    <w:name w:val="754F67F2E9D04BE99C87C62DC191A82E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42C54EA4F85A4B138848432DC724E18C1">
    <w:name w:val="42C54EA4F85A4B138848432DC724E18C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D8FF046E72404AD980A1CE3BD57B26BA1">
    <w:name w:val="D8FF046E72404AD980A1CE3BD57B26BA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C6C892CF61D346E099CBC42154EF4CFA1">
    <w:name w:val="C6C892CF61D346E099CBC42154EF4CFA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FC649057B9A44007898B4C4F4BDECCB21">
    <w:name w:val="FC649057B9A44007898B4C4F4BDECCB2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C73ACCA6E70E4370ABA906BD94EA8AE81">
    <w:name w:val="C73ACCA6E70E4370ABA906BD94EA8AE8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0AA5C69D2252445F8BE46829F0CEF13A1">
    <w:name w:val="0AA5C69D2252445F8BE46829F0CEF13A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4A0E674FFA0D4D8DA9F3E842DCB9469A1">
    <w:name w:val="4A0E674FFA0D4D8DA9F3E842DCB9469A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57F09A35DB164F548ACAE9B8D6DD3A511">
    <w:name w:val="57F09A35DB164F548ACAE9B8D6DD3A51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EDCB29C7058C4C8FA02531530175DB871">
    <w:name w:val="EDCB29C7058C4C8FA02531530175DB87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45BF0E4AF0E94346A70E5F320D4D3AF71">
    <w:name w:val="45BF0E4AF0E94346A70E5F320D4D3AF7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EB3DA4DD8A104C07957D5CEFA48EFE151">
    <w:name w:val="EB3DA4DD8A104C07957D5CEFA48EFE15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764948AEE1C742E48241DE54F96968051">
    <w:name w:val="764948AEE1C742E48241DE54F9696805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69BC69C7771B4FECAC6267F23A4A6C411">
    <w:name w:val="69BC69C7771B4FECAC6267F23A4A6C41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1DFE8189D24840AF982076335584FD5F1">
    <w:name w:val="1DFE8189D24840AF982076335584FD5F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6343B657A8834CE7AED0088F982ACBF01">
    <w:name w:val="6343B657A8834CE7AED0088F982ACBF0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8854CA861FFC462C89C6A3636E1004DF1">
    <w:name w:val="8854CA861FFC462C89C6A3636E1004DF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D7D7BA260555407ABCA51626C97AAA551">
    <w:name w:val="D7D7BA260555407ABCA51626C97AAA55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17D92CA1204441EF9A775046A3A189261">
    <w:name w:val="17D92CA1204441EF9A775046A3A18926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E26F0EE45D804F98B8C69036560392031">
    <w:name w:val="E26F0EE45D804F98B8C6903656039203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2EC7C212075D437282EED33DEC83871C1">
    <w:name w:val="2EC7C212075D437282EED33DEC83871C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7C7044B874D44A529605899FC02A0AA31">
    <w:name w:val="7C7044B874D44A529605899FC02A0AA3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6CF28E268DFD4E0E87D900E281F395D32">
    <w:name w:val="6CF28E268DFD4E0E87D900E281F395D3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20A19AE2551D42A397054B63AE536CEF2">
    <w:name w:val="20A19AE2551D42A397054B63AE536CEF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7F1E7B1725A242D3A626844E8698E4B92">
    <w:name w:val="7F1E7B1725A242D3A626844E8698E4B9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EF798D2B816040019295A6D4879D8AD22">
    <w:name w:val="EF798D2B816040019295A6D4879D8AD2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AE6F2A60E91742CDAF07B01C98B125E02">
    <w:name w:val="AE6F2A60E91742CDAF07B01C98B125E0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F7098EAB80404889BC73CD3C6E30EC322">
    <w:name w:val="F7098EAB80404889BC73CD3C6E30EC32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B8FA7D34F3014D8D825C4D7E30D63BCC2">
    <w:name w:val="B8FA7D34F3014D8D825C4D7E30D63BCC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CBD44D9F1D554793A58B14C4A57F6DF02">
    <w:name w:val="CBD44D9F1D554793A58B14C4A57F6DF0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50A0BA7DA3E2492BB4E12F4C4279F89C2">
    <w:name w:val="50A0BA7DA3E2492BB4E12F4C4279F89C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E1027609F978459EB6D959A8962FCDEA2">
    <w:name w:val="E1027609F978459EB6D959A8962FCDEA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F8ABEF01028541EB8EB1C0CB3E604C872">
    <w:name w:val="F8ABEF01028541EB8EB1C0CB3E604C87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FD4432421D064D16AD2151E970B59C3E2">
    <w:name w:val="FD4432421D064D16AD2151E970B59C3E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79AAFE41002749ACA23A5BFB8DB391562">
    <w:name w:val="79AAFE41002749ACA23A5BFB8DB39156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D92335D1AF244017BB52092DE25428082">
    <w:name w:val="D92335D1AF244017BB52092DE2542808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890EC378B1824A94B88E7C8CD27BC84F2">
    <w:name w:val="890EC378B1824A94B88E7C8CD27BC84F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08BF78AED26E427998B0ACBA99C59BBE2">
    <w:name w:val="08BF78AED26E427998B0ACBA99C59BBE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B040D5C3F7AB47FB8FB5894850B901502">
    <w:name w:val="B040D5C3F7AB47FB8FB5894850B90150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1AB07E67B67747EF8B23AC10EB4314562">
    <w:name w:val="1AB07E67B67747EF8B23AC10EB431456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4A906CF330DA4DCB96E977DBE8059DEA2">
    <w:name w:val="4A906CF330DA4DCB96E977DBE8059DEA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1603DE46934E46528F5B772D4D64A9A02">
    <w:name w:val="1603DE46934E46528F5B772D4D64A9A0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754F67F2E9D04BE99C87C62DC191A82E2">
    <w:name w:val="754F67F2E9D04BE99C87C62DC191A82E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42C54EA4F85A4B138848432DC724E18C2">
    <w:name w:val="42C54EA4F85A4B138848432DC724E18C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D8FF046E72404AD980A1CE3BD57B26BA2">
    <w:name w:val="D8FF046E72404AD980A1CE3BD57B26BA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C6C892CF61D346E099CBC42154EF4CFA2">
    <w:name w:val="C6C892CF61D346E099CBC42154EF4CFA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FC649057B9A44007898B4C4F4BDECCB22">
    <w:name w:val="FC649057B9A44007898B4C4F4BDECCB2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C73ACCA6E70E4370ABA906BD94EA8AE82">
    <w:name w:val="C73ACCA6E70E4370ABA906BD94EA8AE8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0AA5C69D2252445F8BE46829F0CEF13A2">
    <w:name w:val="0AA5C69D2252445F8BE46829F0CEF13A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4A0E674FFA0D4D8DA9F3E842DCB9469A2">
    <w:name w:val="4A0E674FFA0D4D8DA9F3E842DCB9469A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57F09A35DB164F548ACAE9B8D6DD3A512">
    <w:name w:val="57F09A35DB164F548ACAE9B8D6DD3A51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EDCB29C7058C4C8FA02531530175DB872">
    <w:name w:val="EDCB29C7058C4C8FA02531530175DB87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45BF0E4AF0E94346A70E5F320D4D3AF72">
    <w:name w:val="45BF0E4AF0E94346A70E5F320D4D3AF7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EB3DA4DD8A104C07957D5CEFA48EFE152">
    <w:name w:val="EB3DA4DD8A104C07957D5CEFA48EFE15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764948AEE1C742E48241DE54F96968052">
    <w:name w:val="764948AEE1C742E48241DE54F9696805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69BC69C7771B4FECAC6267F23A4A6C412">
    <w:name w:val="69BC69C7771B4FECAC6267F23A4A6C41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1DFE8189D24840AF982076335584FD5F2">
    <w:name w:val="1DFE8189D24840AF982076335584FD5F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6343B657A8834CE7AED0088F982ACBF02">
    <w:name w:val="6343B657A8834CE7AED0088F982ACBF0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8854CA861FFC462C89C6A3636E1004DF2">
    <w:name w:val="8854CA861FFC462C89C6A3636E1004DF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D7D7BA260555407ABCA51626C97AAA552">
    <w:name w:val="D7D7BA260555407ABCA51626C97AAA55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17D92CA1204441EF9A775046A3A189262">
    <w:name w:val="17D92CA1204441EF9A775046A3A18926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E26F0EE45D804F98B8C69036560392032">
    <w:name w:val="E26F0EE45D804F98B8C6903656039203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2EC7C212075D437282EED33DEC83871C2">
    <w:name w:val="2EC7C212075D437282EED33DEC83871C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7C7044B874D44A529605899FC02A0AA32">
    <w:name w:val="7C7044B874D44A529605899FC02A0AA3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6CF28E268DFD4E0E87D900E281F395D33">
    <w:name w:val="6CF28E268DFD4E0E87D900E281F395D3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20A19AE2551D42A397054B63AE536CEF3">
    <w:name w:val="20A19AE2551D42A397054B63AE536CEF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7F1E7B1725A242D3A626844E8698E4B93">
    <w:name w:val="7F1E7B1725A242D3A626844E8698E4B9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EF798D2B816040019295A6D4879D8AD23">
    <w:name w:val="EF798D2B816040019295A6D4879D8AD2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AE6F2A60E91742CDAF07B01C98B125E03">
    <w:name w:val="AE6F2A60E91742CDAF07B01C98B125E0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F7098EAB80404889BC73CD3C6E30EC323">
    <w:name w:val="F7098EAB80404889BC73CD3C6E30EC32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B8FA7D34F3014D8D825C4D7E30D63BCC3">
    <w:name w:val="B8FA7D34F3014D8D825C4D7E30D63BCC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CBD44D9F1D554793A58B14C4A57F6DF03">
    <w:name w:val="CBD44D9F1D554793A58B14C4A57F6DF0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50A0BA7DA3E2492BB4E12F4C4279F89C3">
    <w:name w:val="50A0BA7DA3E2492BB4E12F4C4279F89C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E1027609F978459EB6D959A8962FCDEA3">
    <w:name w:val="E1027609F978459EB6D959A8962FCDEA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F8ABEF01028541EB8EB1C0CB3E604C873">
    <w:name w:val="F8ABEF01028541EB8EB1C0CB3E604C87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FD4432421D064D16AD2151E970B59C3E3">
    <w:name w:val="FD4432421D064D16AD2151E970B59C3E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79AAFE41002749ACA23A5BFB8DB391563">
    <w:name w:val="79AAFE41002749ACA23A5BFB8DB39156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D92335D1AF244017BB52092DE25428083">
    <w:name w:val="D92335D1AF244017BB52092DE2542808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890EC378B1824A94B88E7C8CD27BC84F3">
    <w:name w:val="890EC378B1824A94B88E7C8CD27BC84F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08BF78AED26E427998B0ACBA99C59BBE3">
    <w:name w:val="08BF78AED26E427998B0ACBA99C59BBE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B040D5C3F7AB47FB8FB5894850B901503">
    <w:name w:val="B040D5C3F7AB47FB8FB5894850B90150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1AB07E67B67747EF8B23AC10EB4314563">
    <w:name w:val="1AB07E67B67747EF8B23AC10EB431456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4A906CF330DA4DCB96E977DBE8059DEA3">
    <w:name w:val="4A906CF330DA4DCB96E977DBE8059DEA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1603DE46934E46528F5B772D4D64A9A03">
    <w:name w:val="1603DE46934E46528F5B772D4D64A9A0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754F67F2E9D04BE99C87C62DC191A82E3">
    <w:name w:val="754F67F2E9D04BE99C87C62DC191A82E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42C54EA4F85A4B138848432DC724E18C3">
    <w:name w:val="42C54EA4F85A4B138848432DC724E18C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D8FF046E72404AD980A1CE3BD57B26BA3">
    <w:name w:val="D8FF046E72404AD980A1CE3BD57B26BA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C6C892CF61D346E099CBC42154EF4CFA3">
    <w:name w:val="C6C892CF61D346E099CBC42154EF4CFA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FC649057B9A44007898B4C4F4BDECCB23">
    <w:name w:val="FC649057B9A44007898B4C4F4BDECCB2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C73ACCA6E70E4370ABA906BD94EA8AE83">
    <w:name w:val="C73ACCA6E70E4370ABA906BD94EA8AE8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0AA5C69D2252445F8BE46829F0CEF13A3">
    <w:name w:val="0AA5C69D2252445F8BE46829F0CEF13A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4A0E674FFA0D4D8DA9F3E842DCB9469A3">
    <w:name w:val="4A0E674FFA0D4D8DA9F3E842DCB9469A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57F09A35DB164F548ACAE9B8D6DD3A513">
    <w:name w:val="57F09A35DB164F548ACAE9B8D6DD3A51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EDCB29C7058C4C8FA02531530175DB873">
    <w:name w:val="EDCB29C7058C4C8FA02531530175DB87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45BF0E4AF0E94346A70E5F320D4D3AF73">
    <w:name w:val="45BF0E4AF0E94346A70E5F320D4D3AF7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EB3DA4DD8A104C07957D5CEFA48EFE153">
    <w:name w:val="EB3DA4DD8A104C07957D5CEFA48EFE15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764948AEE1C742E48241DE54F96968053">
    <w:name w:val="764948AEE1C742E48241DE54F9696805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69BC69C7771B4FECAC6267F23A4A6C413">
    <w:name w:val="69BC69C7771B4FECAC6267F23A4A6C41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1DFE8189D24840AF982076335584FD5F3">
    <w:name w:val="1DFE8189D24840AF982076335584FD5F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6343B657A8834CE7AED0088F982ACBF03">
    <w:name w:val="6343B657A8834CE7AED0088F982ACBF0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8854CA861FFC462C89C6A3636E1004DF3">
    <w:name w:val="8854CA861FFC462C89C6A3636E1004DF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D7D7BA260555407ABCA51626C97AAA553">
    <w:name w:val="D7D7BA260555407ABCA51626C97AAA55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17D92CA1204441EF9A775046A3A189263">
    <w:name w:val="17D92CA1204441EF9A775046A3A18926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E26F0EE45D804F98B8C69036560392033">
    <w:name w:val="E26F0EE45D804F98B8C6903656039203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2EC7C212075D437282EED33DEC83871C3">
    <w:name w:val="2EC7C212075D437282EED33DEC83871C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7C7044B874D44A529605899FC02A0AA33">
    <w:name w:val="7C7044B874D44A529605899FC02A0AA33"/>
    <w:rsid w:val="00BC76CB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84934EC-190A-4017-ABE9-7CE3FA37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toric Royal Palaces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1</dc:creator>
  <cp:lastModifiedBy>Sarah Searle</cp:lastModifiedBy>
  <cp:revision>2</cp:revision>
  <cp:lastPrinted>2017-09-05T10:21:00Z</cp:lastPrinted>
  <dcterms:created xsi:type="dcterms:W3CDTF">2017-11-08T14:39:00Z</dcterms:created>
  <dcterms:modified xsi:type="dcterms:W3CDTF">2017-11-08T14:39:00Z</dcterms:modified>
</cp:coreProperties>
</file>